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3F52795A" w14:textId="77777777" w:rsidR="006412D7" w:rsidRDefault="006412D7" w:rsidP="00DB118C">
      <w:pPr>
        <w:jc w:val="left"/>
      </w:pPr>
    </w:p>
    <w:p w14:paraId="13D0EDDC" w14:textId="03FDEEAB" w:rsidR="00DB118C" w:rsidRDefault="006412D7" w:rsidP="006412D7">
      <w:pPr>
        <w:ind w:firstLineChars="200" w:firstLine="420"/>
        <w:jc w:val="left"/>
        <w:rPr>
          <w:rFonts w:hint="eastAsia"/>
        </w:rPr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>
        <w:rPr>
          <w:rFonts w:hint="eastAsia"/>
        </w:rPr>
        <w:t>安装驱动时</w:t>
      </w:r>
      <w:r>
        <w:rPr>
          <w:rFonts w:hint="eastAsia"/>
        </w:rPr>
        <w:t>提示</w:t>
      </w:r>
      <w:r w:rsidRPr="00963A40">
        <w:t>version magic</w:t>
      </w:r>
      <w:r>
        <w:rPr>
          <w:rFonts w:hint="eastAsia"/>
        </w:rPr>
        <w:t>不匹配</w:t>
      </w:r>
      <w:r>
        <w:rPr>
          <w:rFonts w:hint="eastAsia"/>
        </w:rPr>
        <w:t>，请看本</w:t>
      </w:r>
      <w:r w:rsidR="00EB0137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76CD1666" w14:textId="77777777" w:rsidR="006412D7" w:rsidRDefault="006412D7" w:rsidP="00DB118C">
      <w:pPr>
        <w:jc w:val="left"/>
        <w:rPr>
          <w:rFonts w:hint="eastAsia"/>
        </w:rPr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284EB543" w:rsidR="003B76F5" w:rsidRDefault="003B76F5" w:rsidP="003B76F5">
      <w:pPr>
        <w:pStyle w:val="a3"/>
        <w:ind w:left="360" w:firstLineChars="0" w:firstLine="0"/>
      </w:pPr>
    </w:p>
    <w:p w14:paraId="6E8C85EE" w14:textId="1FFAFD50" w:rsidR="00CE19E9" w:rsidRDefault="00CE19E9" w:rsidP="003B76F5">
      <w:pPr>
        <w:pStyle w:val="a3"/>
        <w:ind w:left="360" w:firstLineChars="0" w:firstLine="0"/>
      </w:pPr>
    </w:p>
    <w:p w14:paraId="7AD4B7A8" w14:textId="4D96A0D1" w:rsidR="00CE19E9" w:rsidRDefault="00CE19E9" w:rsidP="003B76F5">
      <w:pPr>
        <w:pStyle w:val="a3"/>
        <w:ind w:left="360" w:firstLineChars="0" w:firstLine="0"/>
      </w:pPr>
    </w:p>
    <w:p w14:paraId="26A44446" w14:textId="06DBFCD0" w:rsidR="00CE19E9" w:rsidRDefault="00CE19E9" w:rsidP="003B76F5">
      <w:pPr>
        <w:pStyle w:val="a3"/>
        <w:ind w:left="360" w:firstLineChars="0" w:firstLine="0"/>
      </w:pPr>
    </w:p>
    <w:p w14:paraId="407E60B3" w14:textId="4B508227" w:rsidR="00CE19E9" w:rsidRDefault="00CE19E9" w:rsidP="003B76F5">
      <w:pPr>
        <w:pStyle w:val="a3"/>
        <w:ind w:left="360" w:firstLineChars="0" w:firstLine="0"/>
      </w:pPr>
    </w:p>
    <w:p w14:paraId="6A9DE4D0" w14:textId="465FE6D0" w:rsidR="00CE19E9" w:rsidRDefault="00CE19E9" w:rsidP="003B76F5">
      <w:pPr>
        <w:pStyle w:val="a3"/>
        <w:ind w:left="360" w:firstLineChars="0" w:firstLine="0"/>
      </w:pPr>
    </w:p>
    <w:p w14:paraId="68269EF0" w14:textId="2CAC542D" w:rsidR="00CE19E9" w:rsidRDefault="00CE19E9" w:rsidP="003B76F5">
      <w:pPr>
        <w:pStyle w:val="a3"/>
        <w:ind w:left="360" w:firstLineChars="0" w:firstLine="0"/>
      </w:pPr>
    </w:p>
    <w:p w14:paraId="6A2606E8" w14:textId="4FE3D3D6" w:rsidR="00CE19E9" w:rsidRDefault="00CE19E9" w:rsidP="003B76F5">
      <w:pPr>
        <w:pStyle w:val="a3"/>
        <w:ind w:left="360" w:firstLineChars="0" w:firstLine="0"/>
      </w:pPr>
    </w:p>
    <w:p w14:paraId="7242A59C" w14:textId="77777777" w:rsidR="00CE19E9" w:rsidRPr="00663FCB" w:rsidRDefault="00CE19E9" w:rsidP="003B76F5">
      <w:pPr>
        <w:pStyle w:val="a3"/>
        <w:ind w:left="360" w:firstLineChars="0" w:firstLine="0"/>
        <w:rPr>
          <w:rFonts w:hint="eastAsia"/>
        </w:rPr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3CC42043" w:rsidR="006347AA" w:rsidRDefault="006347AA" w:rsidP="00E064AE"/>
    <w:p w14:paraId="4B168BAC" w14:textId="3AF91D73" w:rsidR="00542275" w:rsidRDefault="00542275" w:rsidP="00E064AE"/>
    <w:p w14:paraId="01EBA810" w14:textId="489B14C6" w:rsidR="00542275" w:rsidRDefault="00542275" w:rsidP="00E064AE"/>
    <w:p w14:paraId="0078DB29" w14:textId="377C553D" w:rsidR="00542275" w:rsidRDefault="00542275" w:rsidP="00E064AE"/>
    <w:p w14:paraId="37DED87B" w14:textId="7B23CB62" w:rsidR="00542275" w:rsidRDefault="00542275" w:rsidP="00E064AE"/>
    <w:p w14:paraId="273E739A" w14:textId="21E59E4F" w:rsidR="00542275" w:rsidRDefault="00542275" w:rsidP="00E064AE"/>
    <w:p w14:paraId="00F6FB7E" w14:textId="1E1ACC7E" w:rsidR="00542275" w:rsidRDefault="00542275" w:rsidP="00E064AE"/>
    <w:p w14:paraId="0523CEB3" w14:textId="49BD6E99" w:rsidR="00542275" w:rsidRDefault="00542275" w:rsidP="00E064AE"/>
    <w:p w14:paraId="0348C34F" w14:textId="19794FB8" w:rsidR="00542275" w:rsidRDefault="00542275" w:rsidP="00E064AE"/>
    <w:p w14:paraId="5DF40B27" w14:textId="765CC8AE" w:rsidR="00542275" w:rsidRDefault="00542275" w:rsidP="00E064AE"/>
    <w:p w14:paraId="608BC288" w14:textId="6CB2B70B" w:rsidR="00542275" w:rsidRDefault="00542275" w:rsidP="00E064AE"/>
    <w:p w14:paraId="1F250075" w14:textId="698F4BDD" w:rsidR="00542275" w:rsidRDefault="00542275" w:rsidP="00E064AE"/>
    <w:p w14:paraId="395E4270" w14:textId="7027A4C4" w:rsidR="00542275" w:rsidRDefault="00542275" w:rsidP="00E064AE"/>
    <w:p w14:paraId="3BE8EA7D" w14:textId="71789DD7" w:rsidR="00542275" w:rsidRDefault="00542275" w:rsidP="00E064AE"/>
    <w:p w14:paraId="3B4C388B" w14:textId="77777777" w:rsidR="00542275" w:rsidRDefault="00542275" w:rsidP="00E064AE">
      <w:pPr>
        <w:rPr>
          <w:rFonts w:hint="eastAsia"/>
        </w:rPr>
      </w:pPr>
    </w:p>
    <w:p w14:paraId="2C0A4700" w14:textId="24B47E09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1A5B5477" w14:textId="752B8F10" w:rsidR="00542275" w:rsidRDefault="00542275" w:rsidP="00542275">
      <w:pPr>
        <w:ind w:firstLineChars="200" w:firstLine="420"/>
        <w:jc w:val="left"/>
        <w:rPr>
          <w:rFonts w:hint="eastAsia"/>
        </w:rPr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 w:rsidR="00AC5CC2">
        <w:rPr>
          <w:rFonts w:hint="eastAsia"/>
        </w:rPr>
        <w:t>做实验</w:t>
      </w:r>
      <w:r>
        <w:rPr>
          <w:rFonts w:hint="eastAsia"/>
        </w:rPr>
        <w:t>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3B2899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3B53D691" w14:textId="77777777" w:rsidR="00542275" w:rsidRPr="00542275" w:rsidRDefault="00542275" w:rsidP="00542275">
      <w:pPr>
        <w:rPr>
          <w:rFonts w:hint="eastAsia"/>
        </w:rPr>
      </w:pPr>
    </w:p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>
      <w:pPr>
        <w:rPr>
          <w:rFonts w:hint="eastAsia"/>
        </w:rPr>
      </w:pPr>
    </w:p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  <w:rPr>
          <w:rFonts w:hint="eastAsia"/>
        </w:rPr>
      </w:pPr>
    </w:p>
    <w:p w14:paraId="5B48182B" w14:textId="79058139" w:rsidR="007C5FAC" w:rsidRDefault="007C5FAC" w:rsidP="007C5FAC">
      <w:pPr>
        <w:pStyle w:val="3"/>
        <w:ind w:firstLine="0"/>
      </w:pPr>
      <w:r>
        <w:t>7</w:t>
      </w:r>
      <w:r>
        <w:t>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  <w:rPr>
          <w:rFonts w:hint="eastAsia"/>
        </w:rPr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pPr>
        <w:rPr>
          <w:rFonts w:hint="eastAsia"/>
        </w:rPr>
      </w:pPr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>
      <w:pPr>
        <w:rPr>
          <w:rFonts w:hint="eastAsia"/>
        </w:rPr>
      </w:pPr>
    </w:p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  <w:rPr>
          <w:rFonts w:hint="eastAsia"/>
        </w:rPr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pPr>
        <w:rPr>
          <w:rFonts w:hint="eastAsia"/>
        </w:rPr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</w:t>
      </w:r>
      <w:r>
        <w:rPr>
          <w:rFonts w:hint="eastAsia"/>
        </w:rPr>
        <w:t>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385B7A3A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r>
        <w:t>*p = ioremap(xxxx, 4)</w:t>
      </w:r>
      <w:r>
        <w:t>;</w:t>
      </w:r>
      <w:r>
        <w:t xml:space="preserve">  // GPI</w:t>
      </w:r>
      <w:r w:rsidR="002E24AA">
        <w:t>O</w:t>
      </w:r>
      <w:r>
        <w:rPr>
          <w:rFonts w:hint="eastAsia"/>
        </w:rPr>
        <w:t>寄存器的地址</w:t>
      </w:r>
    </w:p>
    <w:p w14:paraId="2D592862" w14:textId="1A749B27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</w:t>
      </w:r>
      <w:r>
        <w:rPr>
          <w:rFonts w:hint="eastAsia"/>
        </w:rPr>
        <w:t>这句话</w:t>
      </w:r>
      <w:r>
        <w:rPr>
          <w:rFonts w:hint="eastAsia"/>
        </w:rPr>
        <w:t>被</w:t>
      </w:r>
      <w:r>
        <w:rPr>
          <w:rFonts w:hint="eastAsia"/>
        </w:rPr>
        <w:t>优化掉</w:t>
      </w:r>
      <w:r>
        <w:rPr>
          <w:rFonts w:hint="eastAsia"/>
        </w:rPr>
        <w:t>了</w:t>
      </w:r>
    </w:p>
    <w:p w14:paraId="506F0E11" w14:textId="777155A2" w:rsidR="0017453A" w:rsidRDefault="0017453A" w:rsidP="0017453A">
      <w:pPr>
        <w:shd w:val="clear" w:color="auto" w:fill="C0C0C0"/>
      </w:pPr>
      <w:r>
        <w:t>*p</w:t>
      </w:r>
      <w:r>
        <w:t xml:space="preserve"> = 1;</w:t>
      </w:r>
      <w:r>
        <w:t xml:space="preserve">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pPr>
        <w:rPr>
          <w:rFonts w:hint="eastAsia"/>
        </w:rPr>
      </w:pPr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4085B11E" w:rsidR="0017453A" w:rsidRDefault="0017453A" w:rsidP="0017453A">
      <w:pPr>
        <w:shd w:val="clear" w:color="auto" w:fill="C0C0C0"/>
        <w:rPr>
          <w:rFonts w:hint="eastAsia"/>
        </w:rPr>
      </w:pPr>
      <w:r>
        <w:t>volatile  i</w:t>
      </w:r>
      <w:r>
        <w:t>nt *p = ioremap(xxxx, 4);  // GPI</w:t>
      </w:r>
      <w:r w:rsidR="007922D2">
        <w:t>O</w:t>
      </w:r>
      <w:r>
        <w:rPr>
          <w:rFonts w:hint="eastAsia"/>
        </w:rPr>
        <w:t>寄存器的地址</w:t>
      </w:r>
    </w:p>
    <w:p w14:paraId="78D850D0" w14:textId="7598B1CF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</w:t>
      </w:r>
      <w:r>
        <w:rPr>
          <w:rFonts w:hint="eastAsia"/>
        </w:rPr>
        <w:t>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</w:t>
      </w:r>
      <w:r>
        <w:t>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>
      <w:pPr>
        <w:rPr>
          <w:rFonts w:hint="eastAsia"/>
        </w:rPr>
      </w:pPr>
    </w:p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pPr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pPr>
        <w:rPr>
          <w:rFonts w:hint="eastAsia"/>
        </w:rPr>
      </w:pPr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pPr>
        <w:rPr>
          <w:rFonts w:hint="eastAsia"/>
        </w:rPr>
      </w:pPr>
      <w:r>
        <w:t>c</w:t>
      </w:r>
      <w:r>
        <w:t xml:space="preserve">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>
      <w:pPr>
        <w:rPr>
          <w:rFonts w:hint="eastAsia"/>
        </w:rPr>
      </w:pPr>
    </w:p>
    <w:p w14:paraId="4D382078" w14:textId="3C536E72" w:rsidR="00622D15" w:rsidRDefault="00622D15" w:rsidP="00622D15">
      <w:r>
        <w:t>d</w:t>
      </w:r>
      <w:r>
        <w:t xml:space="preserve">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>
        <w:rPr>
          <w:rFonts w:hint="eastAsia"/>
        </w:rPr>
        <w:t>数据</w:t>
      </w:r>
      <w:r>
        <w:rPr>
          <w:rFonts w:hint="eastAsia"/>
        </w:rPr>
        <w:t>，让它输出</w:t>
      </w:r>
      <w:r>
        <w:rPr>
          <w:rFonts w:hint="eastAsia"/>
        </w:rPr>
        <w:t>高电平</w:t>
      </w:r>
    </w:p>
    <w:p w14:paraId="67C0E21B" w14:textId="1E0319CA" w:rsidR="00E529B8" w:rsidRDefault="00E76666" w:rsidP="00E529B8">
      <w:pPr>
        <w:ind w:firstLineChars="200" w:firstLine="420"/>
        <w:rPr>
          <w:rFonts w:hint="eastAsia"/>
        </w:rPr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>
      <w:pPr>
        <w:rPr>
          <w:rFonts w:hint="eastAsia"/>
        </w:rPr>
      </w:pPr>
    </w:p>
    <w:p w14:paraId="12E49A27" w14:textId="6E84E09B" w:rsidR="000E3AAD" w:rsidRDefault="000E3AAD" w:rsidP="000E3AAD">
      <w:r>
        <w:t>e</w:t>
      </w:r>
      <w:r>
        <w:t xml:space="preserve">. </w:t>
      </w:r>
      <w:r>
        <w:rPr>
          <w:rFonts w:hint="eastAsia"/>
        </w:rPr>
        <w:t>清除</w:t>
      </w:r>
      <w:r>
        <w:rPr>
          <w:rFonts w:hint="eastAsia"/>
        </w:rPr>
        <w:t>G</w:t>
      </w:r>
      <w:r>
        <w:t>PIO1_16</w:t>
      </w:r>
      <w:r>
        <w:rPr>
          <w:rFonts w:hint="eastAsia"/>
        </w:rPr>
        <w:t>的数据，让它输出</w:t>
      </w:r>
      <w:r>
        <w:rPr>
          <w:rFonts w:hint="eastAsia"/>
        </w:rPr>
        <w:t>低</w:t>
      </w:r>
      <w:r>
        <w:rPr>
          <w:rFonts w:hint="eastAsia"/>
        </w:rPr>
        <w:t>电平</w:t>
      </w:r>
    </w:p>
    <w:p w14:paraId="7AA99470" w14:textId="18D2DEA5" w:rsidR="00E529B8" w:rsidRDefault="00E76666" w:rsidP="00E529B8">
      <w:pPr>
        <w:ind w:firstLineChars="200" w:firstLine="420"/>
        <w:rPr>
          <w:rFonts w:hint="eastAsia"/>
        </w:rPr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</w:t>
      </w: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>
      <w:pPr>
        <w:rPr>
          <w:rFonts w:hint="eastAsia"/>
        </w:rPr>
      </w:pPr>
    </w:p>
    <w:p w14:paraId="0A25780F" w14:textId="77A0404A" w:rsidR="0027756C" w:rsidRPr="001C33E1" w:rsidRDefault="001C33E1" w:rsidP="001C33E1">
      <w:pPr>
        <w:pStyle w:val="4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pPr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</w:t>
      </w:r>
      <w:r>
        <w:t>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FA5008A" w14:textId="77777777" w:rsidR="003F4C99" w:rsidRDefault="003F4C99" w:rsidP="003F4C99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50144CE" w14:textId="4E44A328" w:rsidR="003F4C99" w:rsidRPr="00114759" w:rsidRDefault="004B452C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e </w:t>
      </w:r>
      <w:r w:rsidR="003F4C99">
        <w:rPr>
          <w:color w:val="FF0000"/>
        </w:rPr>
        <w:t>RK3288</w:t>
      </w:r>
      <w:r w:rsidR="003F4C99" w:rsidRPr="00114759">
        <w:rPr>
          <w:rFonts w:hint="eastAsia"/>
          <w:color w:val="FF0000"/>
        </w:rPr>
        <w:t>的</w:t>
      </w:r>
      <w:r w:rsidR="003F4C99" w:rsidRPr="00114759">
        <w:rPr>
          <w:color w:val="FF0000"/>
        </w:rPr>
        <w:t>LED</w:t>
      </w:r>
      <w:r w:rsidR="003F4C99" w:rsidRPr="00114759">
        <w:rPr>
          <w:rFonts w:hint="eastAsia"/>
          <w:color w:val="FF0000"/>
        </w:rPr>
        <w:t>原理图：</w:t>
      </w:r>
    </w:p>
    <w:p w14:paraId="4CB98A6C" w14:textId="124CB3F3" w:rsidR="003F4C99" w:rsidRDefault="003F4C99" w:rsidP="003F4C99">
      <w:pPr>
        <w:pStyle w:val="a3"/>
        <w:ind w:left="360" w:firstLineChars="0" w:firstLine="0"/>
      </w:pPr>
      <w:r>
        <w:t>RK3288</w:t>
      </w:r>
      <w:r>
        <w:rPr>
          <w:rFonts w:hint="eastAsia"/>
        </w:rPr>
        <w:t>开发板上有2个L</w:t>
      </w:r>
      <w:r>
        <w:t>ED</w:t>
      </w:r>
      <w:r>
        <w:rPr>
          <w:rFonts w:hint="eastAsia"/>
        </w:rPr>
        <w:t>，原理图如下</w:t>
      </w:r>
      <w:r w:rsidR="000961CD">
        <w:rPr>
          <w:rFonts w:hint="eastAsia"/>
        </w:rPr>
        <w:t>，其中的W</w:t>
      </w:r>
      <w:r w:rsidR="000961CD">
        <w:t>ORK</w:t>
      </w:r>
      <w:r w:rsidR="000961CD">
        <w:rPr>
          <w:rFonts w:hint="eastAsia"/>
        </w:rPr>
        <w:t>_</w:t>
      </w:r>
      <w:r w:rsidR="000961CD">
        <w:t>LED</w:t>
      </w:r>
      <w:r w:rsidR="000961CD">
        <w:rPr>
          <w:rFonts w:hint="eastAsia"/>
        </w:rPr>
        <w:t>使用引脚G</w:t>
      </w:r>
      <w:r w:rsidR="000961CD">
        <w:t>PIO8</w:t>
      </w:r>
      <w:r w:rsidR="000961CD">
        <w:rPr>
          <w:rFonts w:hint="eastAsia"/>
        </w:rPr>
        <w:t>_</w:t>
      </w:r>
      <w:r w:rsidR="000961CD">
        <w:t>A1</w:t>
      </w:r>
      <w:r>
        <w:rPr>
          <w:rFonts w:hint="eastAsia"/>
        </w:rPr>
        <w:t>：</w:t>
      </w:r>
    </w:p>
    <w:p w14:paraId="71EBD04C" w14:textId="77777777" w:rsidR="003F4C99" w:rsidRDefault="003F4C99" w:rsidP="003F4C9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443008" wp14:editId="04F38930">
            <wp:extent cx="5274310" cy="18408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379" w14:textId="77777777" w:rsidR="003F4C99" w:rsidRDefault="003F4C99" w:rsidP="003F4C99">
      <w:pPr>
        <w:pStyle w:val="a3"/>
        <w:ind w:left="360" w:firstLineChars="0" w:firstLine="0"/>
        <w:jc w:val="center"/>
      </w:pPr>
    </w:p>
    <w:p w14:paraId="49FDA081" w14:textId="77777777" w:rsidR="003F4C99" w:rsidRDefault="003F4C99" w:rsidP="003F4C99">
      <w:pPr>
        <w:pStyle w:val="a3"/>
        <w:ind w:left="360" w:firstLineChars="0" w:firstLine="0"/>
        <w:jc w:val="center"/>
      </w:pPr>
    </w:p>
    <w:p w14:paraId="22033EF8" w14:textId="3FC11050" w:rsidR="003F4C99" w:rsidRPr="00EB71A6" w:rsidRDefault="000031F7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 </w:t>
      </w:r>
      <w:r w:rsidR="003F4C99">
        <w:rPr>
          <w:color w:val="FF0000"/>
        </w:rPr>
        <w:t>RK3399</w:t>
      </w:r>
      <w:r w:rsidR="003F4C99" w:rsidRPr="00EB71A6">
        <w:rPr>
          <w:rFonts w:hint="eastAsia"/>
          <w:color w:val="FF0000"/>
        </w:rPr>
        <w:t>的</w:t>
      </w:r>
      <w:r w:rsidR="003F4C99" w:rsidRPr="00EB71A6">
        <w:rPr>
          <w:color w:val="FF0000"/>
        </w:rPr>
        <w:t>LED</w:t>
      </w:r>
      <w:r w:rsidR="003F4C99" w:rsidRPr="00EB71A6">
        <w:rPr>
          <w:rFonts w:hint="eastAsia"/>
          <w:color w:val="FF0000"/>
        </w:rPr>
        <w:t>原理图：</w:t>
      </w:r>
    </w:p>
    <w:p w14:paraId="0639D262" w14:textId="4C9EF1C3" w:rsidR="003D6666" w:rsidRDefault="003D6666" w:rsidP="003D6666">
      <w:pPr>
        <w:pStyle w:val="a3"/>
        <w:ind w:left="360" w:firstLineChars="0" w:firstLine="0"/>
      </w:pPr>
      <w:r>
        <w:t>R</w:t>
      </w:r>
      <w:r>
        <w:t>K3</w:t>
      </w:r>
      <w:r>
        <w:t>399</w:t>
      </w:r>
      <w:r>
        <w:rPr>
          <w:rFonts w:hint="eastAsia"/>
        </w:rPr>
        <w:t>开发板上有</w:t>
      </w:r>
      <w:r>
        <w:rPr>
          <w:rFonts w:hint="eastAsia"/>
        </w:rPr>
        <w:t>3</w:t>
      </w:r>
      <w:r>
        <w:rPr>
          <w:rFonts w:hint="eastAsia"/>
        </w:rPr>
        <w:t>个L</w:t>
      </w:r>
      <w:r>
        <w:t>ED</w:t>
      </w:r>
      <w:r>
        <w:rPr>
          <w:rFonts w:hint="eastAsia"/>
        </w:rPr>
        <w:t>，原理图如下</w:t>
      </w:r>
      <w:r w:rsidR="00B36006">
        <w:rPr>
          <w:rFonts w:hint="eastAsia"/>
        </w:rPr>
        <w:t>，其中的W</w:t>
      </w:r>
      <w:r w:rsidR="00B36006">
        <w:t>ORK</w:t>
      </w:r>
      <w:r w:rsidR="00B36006">
        <w:rPr>
          <w:rFonts w:hint="eastAsia"/>
        </w:rPr>
        <w:t>_</w:t>
      </w:r>
      <w:r w:rsidR="00B36006">
        <w:t>LED</w:t>
      </w:r>
      <w:r w:rsidR="00B36006">
        <w:rPr>
          <w:rFonts w:hint="eastAsia"/>
        </w:rPr>
        <w:t>使用引脚G</w:t>
      </w:r>
      <w:r w:rsidR="00B36006">
        <w:t>PIO</w:t>
      </w:r>
      <w:r w:rsidR="00B36006">
        <w:t>2</w:t>
      </w:r>
      <w:r w:rsidR="00B36006">
        <w:rPr>
          <w:rFonts w:hint="eastAsia"/>
        </w:rPr>
        <w:t>_</w:t>
      </w:r>
      <w:r w:rsidR="00B36006">
        <w:t>D3</w:t>
      </w:r>
      <w:r>
        <w:rPr>
          <w:rFonts w:hint="eastAsia"/>
        </w:rPr>
        <w:t>：</w:t>
      </w:r>
    </w:p>
    <w:p w14:paraId="42115F2A" w14:textId="6E922475" w:rsidR="003F4C99" w:rsidRDefault="003D6666" w:rsidP="003D6666">
      <w:pPr>
        <w:jc w:val="center"/>
      </w:pPr>
      <w:r>
        <w:rPr>
          <w:noProof/>
        </w:rPr>
        <w:drawing>
          <wp:inline distT="0" distB="0" distL="0" distR="0" wp14:anchorId="778D8FBE" wp14:editId="5BE308B6">
            <wp:extent cx="4504414" cy="193875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59" cy="19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A9C" w14:textId="2A246B07" w:rsidR="003F4C99" w:rsidRDefault="003F4C99" w:rsidP="003F4C99"/>
    <w:p w14:paraId="522AAA68" w14:textId="49D840D5" w:rsidR="000E3F17" w:rsidRDefault="000E3F17" w:rsidP="003F4C99"/>
    <w:p w14:paraId="083BF82F" w14:textId="7FACDD84" w:rsidR="000E3F17" w:rsidRDefault="000E3F17" w:rsidP="003F4C99"/>
    <w:p w14:paraId="25BB04DE" w14:textId="12B6927E" w:rsidR="000E3F17" w:rsidRDefault="000E3F17" w:rsidP="003F4C99"/>
    <w:p w14:paraId="011E9716" w14:textId="0D96DA06" w:rsidR="000E3F17" w:rsidRDefault="000E3F17" w:rsidP="003F4C99"/>
    <w:p w14:paraId="6F36C00A" w14:textId="22723D41" w:rsidR="000E3F17" w:rsidRDefault="000E3F17" w:rsidP="003F4C99"/>
    <w:p w14:paraId="13A49AFE" w14:textId="2CDAB47A" w:rsidR="000E3F17" w:rsidRDefault="000E3F17" w:rsidP="003F4C99"/>
    <w:p w14:paraId="5D4A7A9E" w14:textId="0D4EF87C" w:rsidR="000E3F17" w:rsidRDefault="000E3F17" w:rsidP="003F4C99"/>
    <w:p w14:paraId="299F74E8" w14:textId="6554A32C" w:rsidR="000E3F17" w:rsidRDefault="000E3F17" w:rsidP="003F4C99"/>
    <w:p w14:paraId="7B04C658" w14:textId="77777777" w:rsidR="000E3F17" w:rsidRDefault="000E3F17" w:rsidP="003F4C99">
      <w:pPr>
        <w:rPr>
          <w:rFonts w:hint="eastAsia"/>
        </w:rPr>
      </w:pPr>
    </w:p>
    <w:p w14:paraId="45A60698" w14:textId="7A3900D9" w:rsidR="004A63F4" w:rsidRDefault="004A63F4" w:rsidP="004A63F4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77E27479" w14:textId="52E1F54F" w:rsidR="000E3F17" w:rsidRPr="000E3F17" w:rsidRDefault="000E3F17" w:rsidP="000E3F17">
      <w:pPr>
        <w:ind w:firstLineChars="200" w:firstLine="420"/>
        <w:rPr>
          <w:rFonts w:hint="eastAsia"/>
        </w:rPr>
      </w:pPr>
      <w:r>
        <w:rPr>
          <w:rFonts w:hint="eastAsia"/>
        </w:rPr>
        <w:t>截图便于对比，后面有文字便于复制：</w:t>
      </w:r>
    </w:p>
    <w:p w14:paraId="3A2404EF" w14:textId="178517F8" w:rsidR="000E3F17" w:rsidRPr="000E3F17" w:rsidRDefault="000E3F17" w:rsidP="000E3F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F55112" wp14:editId="165C065F">
            <wp:extent cx="3645673" cy="1713546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1850" cy="17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E93" w14:textId="105825FE" w:rsidR="00080829" w:rsidRDefault="00080829" w:rsidP="0008082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R</w:t>
      </w:r>
      <w:r>
        <w:t>K3288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IO8</w:t>
      </w:r>
      <w:r>
        <w:rPr>
          <w:rFonts w:hint="eastAsia"/>
        </w:rPr>
        <w:t>_</w:t>
      </w:r>
      <w:r>
        <w:t>A1</w:t>
      </w:r>
      <w:r>
        <w:rPr>
          <w:rFonts w:hint="eastAsia"/>
        </w:rPr>
        <w:t>引脚：</w:t>
      </w:r>
    </w:p>
    <w:p w14:paraId="10A5F262" w14:textId="77777777" w:rsidR="00080829" w:rsidRDefault="00080829" w:rsidP="00080829"/>
    <w:p w14:paraId="49505B9D" w14:textId="48FD3F18" w:rsidR="00080829" w:rsidRDefault="00080829" w:rsidP="00080829">
      <w:pPr>
        <w:shd w:val="clear" w:color="auto" w:fill="C0C0C0"/>
      </w:pPr>
      <w:r>
        <w:t>/* rk3288</w:t>
      </w:r>
      <w:r w:rsidR="00B00E24">
        <w:t xml:space="preserve"> </w:t>
      </w:r>
      <w:r w:rsidR="00B00E24">
        <w:rPr>
          <w:rFonts w:hint="eastAsia"/>
        </w:rPr>
        <w:t>G</w:t>
      </w:r>
      <w:r w:rsidR="00B00E24">
        <w:t>PIO8</w:t>
      </w:r>
      <w:r w:rsidR="00B00E24">
        <w:rPr>
          <w:rFonts w:hint="eastAsia"/>
        </w:rPr>
        <w:t>_</w:t>
      </w:r>
      <w:r w:rsidR="00B00E24">
        <w:t>A1</w:t>
      </w:r>
      <w:r>
        <w:t xml:space="preserve"> */</w:t>
      </w:r>
    </w:p>
    <w:p w14:paraId="2AD770DA" w14:textId="77777777" w:rsidR="00080829" w:rsidRDefault="00080829" w:rsidP="00080829">
      <w:pPr>
        <w:shd w:val="clear" w:color="auto" w:fill="C0C0C0"/>
      </w:pPr>
      <w:r>
        <w:t>/* a. 使能GPIO8</w:t>
      </w:r>
    </w:p>
    <w:p w14:paraId="2611145E" w14:textId="77777777" w:rsidR="00080829" w:rsidRDefault="00080829" w:rsidP="00080829">
      <w:pPr>
        <w:shd w:val="clear" w:color="auto" w:fill="C0C0C0"/>
      </w:pPr>
      <w:r>
        <w:t xml:space="preserve"> * set CRU to enable GPIO8</w:t>
      </w:r>
    </w:p>
    <w:p w14:paraId="78472453" w14:textId="77777777" w:rsidR="00080829" w:rsidRDefault="00080829" w:rsidP="00080829">
      <w:pPr>
        <w:shd w:val="clear" w:color="auto" w:fill="C0C0C0"/>
      </w:pPr>
      <w:r>
        <w:t xml:space="preserve"> * CRU_CLKGATE14_CON 0xFF760000 + 0x198</w:t>
      </w:r>
    </w:p>
    <w:p w14:paraId="5C497D9C" w14:textId="77777777" w:rsidR="00080829" w:rsidRDefault="00080829" w:rsidP="00080829">
      <w:pPr>
        <w:shd w:val="clear" w:color="auto" w:fill="C0C0C0"/>
      </w:pPr>
      <w:r>
        <w:t xml:space="preserve"> * (1&lt;&lt;(8+16)) | (0&lt;&lt;8)</w:t>
      </w:r>
    </w:p>
    <w:p w14:paraId="0A64B473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546B4D08" w14:textId="77777777" w:rsidR="00080829" w:rsidRDefault="00080829" w:rsidP="00080829">
      <w:pPr>
        <w:shd w:val="clear" w:color="auto" w:fill="C0C0C0"/>
      </w:pPr>
    </w:p>
    <w:p w14:paraId="33772105" w14:textId="77777777" w:rsidR="00080829" w:rsidRDefault="00080829" w:rsidP="00080829">
      <w:pPr>
        <w:shd w:val="clear" w:color="auto" w:fill="C0C0C0"/>
      </w:pPr>
      <w:r>
        <w:t>/* b. 设置GPIO8_A1用于GPIO</w:t>
      </w:r>
    </w:p>
    <w:p w14:paraId="7C3A92FB" w14:textId="77777777" w:rsidR="00080829" w:rsidRDefault="00080829" w:rsidP="00080829">
      <w:pPr>
        <w:shd w:val="clear" w:color="auto" w:fill="C0C0C0"/>
      </w:pPr>
      <w:r>
        <w:t xml:space="preserve"> * set PMU/GRF to configure GPIO8_A1 as GPIO</w:t>
      </w:r>
    </w:p>
    <w:p w14:paraId="6E25A30A" w14:textId="77777777" w:rsidR="00080829" w:rsidRDefault="00080829" w:rsidP="00080829">
      <w:pPr>
        <w:shd w:val="clear" w:color="auto" w:fill="C0C0C0"/>
      </w:pPr>
      <w:r>
        <w:t xml:space="preserve"> * GRF_GPIO8A_IOMUX 0xFF770000 + 0x0080</w:t>
      </w:r>
    </w:p>
    <w:p w14:paraId="34EC9A37" w14:textId="77777777" w:rsidR="00080829" w:rsidRDefault="00080829" w:rsidP="00080829">
      <w:pPr>
        <w:shd w:val="clear" w:color="auto" w:fill="C0C0C0"/>
      </w:pPr>
      <w:r>
        <w:t xml:space="preserve"> * bit[3:2] = 0b00</w:t>
      </w:r>
    </w:p>
    <w:p w14:paraId="73E4F2E3" w14:textId="77777777" w:rsidR="00080829" w:rsidRDefault="00080829" w:rsidP="00080829">
      <w:pPr>
        <w:shd w:val="clear" w:color="auto" w:fill="C0C0C0"/>
      </w:pPr>
      <w:r>
        <w:t xml:space="preserve"> * (3&lt;&lt;(2+16)) | (0&lt;&lt;2)</w:t>
      </w:r>
    </w:p>
    <w:p w14:paraId="3146F68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0A6CBA38" w14:textId="77777777" w:rsidR="00080829" w:rsidRDefault="00080829" w:rsidP="00080829">
      <w:pPr>
        <w:shd w:val="clear" w:color="auto" w:fill="C0C0C0"/>
      </w:pPr>
    </w:p>
    <w:p w14:paraId="08309EA9" w14:textId="77777777" w:rsidR="00080829" w:rsidRDefault="00080829" w:rsidP="00080829">
      <w:pPr>
        <w:shd w:val="clear" w:color="auto" w:fill="C0C0C0"/>
      </w:pPr>
      <w:r>
        <w:t>/* b. 设置GPIO8_A1作为output引脚</w:t>
      </w:r>
    </w:p>
    <w:p w14:paraId="4C43623B" w14:textId="77777777" w:rsidR="00080829" w:rsidRDefault="00080829" w:rsidP="00080829">
      <w:pPr>
        <w:shd w:val="clear" w:color="auto" w:fill="C0C0C0"/>
      </w:pPr>
      <w:r>
        <w:t xml:space="preserve"> * set GPIO_SWPORTA_DDR to configure GPIO8_A1 as output</w:t>
      </w:r>
    </w:p>
    <w:p w14:paraId="501C4B0C" w14:textId="77777777" w:rsidR="00080829" w:rsidRDefault="00080829" w:rsidP="00080829">
      <w:pPr>
        <w:shd w:val="clear" w:color="auto" w:fill="C0C0C0"/>
      </w:pPr>
      <w:r>
        <w:t xml:space="preserve"> * GPIO_SWPORTA_DDR 0xFF7F0000 + 0x0004</w:t>
      </w:r>
    </w:p>
    <w:p w14:paraId="6877EE7D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5C05172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4A56735C" w14:textId="77777777" w:rsidR="00080829" w:rsidRDefault="00080829" w:rsidP="00080829">
      <w:pPr>
        <w:shd w:val="clear" w:color="auto" w:fill="C0C0C0"/>
      </w:pPr>
    </w:p>
    <w:p w14:paraId="719466BD" w14:textId="77777777" w:rsidR="00080829" w:rsidRDefault="00080829" w:rsidP="00080829">
      <w:pPr>
        <w:shd w:val="clear" w:color="auto" w:fill="C0C0C0"/>
      </w:pPr>
      <w:r>
        <w:t>/* c. 设置GPIO8_A1输出高电平</w:t>
      </w:r>
    </w:p>
    <w:p w14:paraId="65364417" w14:textId="77777777" w:rsidR="00080829" w:rsidRDefault="00080829" w:rsidP="00080829">
      <w:pPr>
        <w:shd w:val="clear" w:color="auto" w:fill="C0C0C0"/>
      </w:pPr>
      <w:r>
        <w:t xml:space="preserve"> * set GPIO_SWPORTA_DR to configure GPIO8_A1 output 1</w:t>
      </w:r>
    </w:p>
    <w:p w14:paraId="6DDF01B1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1F50CD40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79DEE417" w14:textId="77777777" w:rsidR="00080829" w:rsidRDefault="00080829" w:rsidP="00080829">
      <w:pPr>
        <w:shd w:val="clear" w:color="auto" w:fill="C0C0C0"/>
      </w:pPr>
      <w:r>
        <w:t xml:space="preserve"> */ </w:t>
      </w:r>
    </w:p>
    <w:p w14:paraId="76E1505F" w14:textId="77777777" w:rsidR="00080829" w:rsidRDefault="00080829" w:rsidP="00080829">
      <w:pPr>
        <w:shd w:val="clear" w:color="auto" w:fill="C0C0C0"/>
      </w:pPr>
    </w:p>
    <w:p w14:paraId="3CD53CD4" w14:textId="77777777" w:rsidR="00080829" w:rsidRDefault="00080829" w:rsidP="00080829">
      <w:pPr>
        <w:shd w:val="clear" w:color="auto" w:fill="C0C0C0"/>
      </w:pPr>
      <w:r>
        <w:t>/* d. 设置GPIO8_A1输出低电平</w:t>
      </w:r>
    </w:p>
    <w:p w14:paraId="5B8B75A5" w14:textId="77777777" w:rsidR="00080829" w:rsidRDefault="00080829" w:rsidP="00080829">
      <w:pPr>
        <w:shd w:val="clear" w:color="auto" w:fill="C0C0C0"/>
      </w:pPr>
      <w:r>
        <w:t xml:space="preserve"> * set GPIO_SWPORTA_DR to configure GPIO8_A1 output 0</w:t>
      </w:r>
    </w:p>
    <w:p w14:paraId="102D129C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2C2FB214" w14:textId="77777777" w:rsidR="00080829" w:rsidRDefault="00080829" w:rsidP="00080829">
      <w:pPr>
        <w:shd w:val="clear" w:color="auto" w:fill="C0C0C0"/>
      </w:pPr>
      <w:r>
        <w:t xml:space="preserve"> * bit[1] = 0b0</w:t>
      </w:r>
    </w:p>
    <w:p w14:paraId="073E5372" w14:textId="3CCF8714" w:rsidR="00080829" w:rsidRPr="00080829" w:rsidRDefault="00080829" w:rsidP="00080829">
      <w:pPr>
        <w:shd w:val="clear" w:color="auto" w:fill="C0C0C0"/>
        <w:rPr>
          <w:rFonts w:hint="eastAsia"/>
        </w:rPr>
      </w:pPr>
      <w:r>
        <w:lastRenderedPageBreak/>
        <w:t xml:space="preserve"> */</w:t>
      </w:r>
    </w:p>
    <w:p w14:paraId="1F15612A" w14:textId="77777777" w:rsidR="00080829" w:rsidRDefault="00080829" w:rsidP="00080829"/>
    <w:p w14:paraId="2D03B018" w14:textId="3CFD51C0" w:rsidR="00EB30EF" w:rsidRDefault="00080829" w:rsidP="00080829">
      <w:r>
        <w:t>b</w:t>
      </w:r>
      <w:r>
        <w:t xml:space="preserve">. </w:t>
      </w:r>
      <w:r>
        <w:rPr>
          <w:rFonts w:hint="eastAsia"/>
        </w:rPr>
        <w:t>对于R</w:t>
      </w:r>
      <w:r>
        <w:t>K3</w:t>
      </w:r>
      <w:r>
        <w:t>399</w:t>
      </w:r>
      <w:r>
        <w:rPr>
          <w:rFonts w:hint="eastAsia"/>
        </w:rPr>
        <w:t>的G</w:t>
      </w:r>
      <w:r>
        <w:t>PIO2</w:t>
      </w:r>
      <w:r>
        <w:rPr>
          <w:rFonts w:hint="eastAsia"/>
        </w:rPr>
        <w:t>_</w:t>
      </w:r>
      <w:r>
        <w:t>D3</w:t>
      </w:r>
      <w:r>
        <w:rPr>
          <w:rFonts w:hint="eastAsia"/>
        </w:rPr>
        <w:t>引脚：</w:t>
      </w:r>
    </w:p>
    <w:p w14:paraId="19C58D1E" w14:textId="77777777" w:rsidR="00EB30EF" w:rsidRDefault="00EB30EF" w:rsidP="00EB30EF"/>
    <w:p w14:paraId="4AC36920" w14:textId="77777777" w:rsidR="00EB30EF" w:rsidRDefault="00EB30EF" w:rsidP="00EB30EF">
      <w:pPr>
        <w:shd w:val="clear" w:color="auto" w:fill="C0C0C0"/>
      </w:pPr>
      <w:r>
        <w:t>/* rk3399 GPIO2_D3 */</w:t>
      </w:r>
    </w:p>
    <w:p w14:paraId="45A4D76D" w14:textId="77777777" w:rsidR="00EB30EF" w:rsidRDefault="00EB30EF" w:rsidP="00EB30EF">
      <w:pPr>
        <w:shd w:val="clear" w:color="auto" w:fill="C0C0C0"/>
      </w:pPr>
      <w:r>
        <w:t>/* a. 使能GPIO2</w:t>
      </w:r>
    </w:p>
    <w:p w14:paraId="5FE95287" w14:textId="77777777" w:rsidR="00EB30EF" w:rsidRDefault="00EB30EF" w:rsidP="00EB30EF">
      <w:pPr>
        <w:shd w:val="clear" w:color="auto" w:fill="C0C0C0"/>
      </w:pPr>
      <w:r>
        <w:t xml:space="preserve"> * set CRU to enable GPIO2</w:t>
      </w:r>
    </w:p>
    <w:p w14:paraId="150FEE65" w14:textId="77777777" w:rsidR="00EB30EF" w:rsidRDefault="00EB30EF" w:rsidP="00EB30EF">
      <w:pPr>
        <w:shd w:val="clear" w:color="auto" w:fill="C0C0C0"/>
      </w:pPr>
      <w:r>
        <w:t xml:space="preserve"> * CRU_CLKGATE_CON31 0xFF760000 + 0x037c</w:t>
      </w:r>
    </w:p>
    <w:p w14:paraId="1F395B01" w14:textId="77777777" w:rsidR="00EB30EF" w:rsidRDefault="00EB30EF" w:rsidP="00EB30EF">
      <w:pPr>
        <w:shd w:val="clear" w:color="auto" w:fill="C0C0C0"/>
      </w:pPr>
      <w:r>
        <w:t xml:space="preserve"> * (1&lt;&lt;(3+16)) | (0&lt;&lt;3)</w:t>
      </w:r>
    </w:p>
    <w:p w14:paraId="766505AF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C97FFFD" w14:textId="77777777" w:rsidR="00EB30EF" w:rsidRDefault="00EB30EF" w:rsidP="00EB30EF">
      <w:pPr>
        <w:shd w:val="clear" w:color="auto" w:fill="C0C0C0"/>
      </w:pPr>
    </w:p>
    <w:p w14:paraId="0E4458AB" w14:textId="77777777" w:rsidR="00EB30EF" w:rsidRDefault="00EB30EF" w:rsidP="00EB30EF">
      <w:pPr>
        <w:shd w:val="clear" w:color="auto" w:fill="C0C0C0"/>
      </w:pPr>
      <w:r>
        <w:t>/* b. 设置GPIO2_D3用于GPIO</w:t>
      </w:r>
    </w:p>
    <w:p w14:paraId="6F0A3DBC" w14:textId="77777777" w:rsidR="00EB30EF" w:rsidRDefault="00EB30EF" w:rsidP="00EB30EF">
      <w:pPr>
        <w:shd w:val="clear" w:color="auto" w:fill="C0C0C0"/>
      </w:pPr>
      <w:r>
        <w:t xml:space="preserve"> * set PMU/GRF to configure GPIO2_D3 as GPIO</w:t>
      </w:r>
    </w:p>
    <w:p w14:paraId="76EF362D" w14:textId="77777777" w:rsidR="00EB30EF" w:rsidRDefault="00EB30EF" w:rsidP="00EB30EF">
      <w:pPr>
        <w:shd w:val="clear" w:color="auto" w:fill="C0C0C0"/>
      </w:pPr>
      <w:r>
        <w:t xml:space="preserve"> * GRF_GPIO2D_IOMUX 0xFF770000 + 0x0e00c</w:t>
      </w:r>
    </w:p>
    <w:p w14:paraId="51FE574E" w14:textId="77777777" w:rsidR="00EB30EF" w:rsidRDefault="00EB30EF" w:rsidP="00EB30EF">
      <w:pPr>
        <w:shd w:val="clear" w:color="auto" w:fill="C0C0C0"/>
      </w:pPr>
      <w:r>
        <w:t xml:space="preserve"> * bit[7:6] = 0b00</w:t>
      </w:r>
    </w:p>
    <w:p w14:paraId="25682806" w14:textId="77777777" w:rsidR="00EB30EF" w:rsidRDefault="00EB30EF" w:rsidP="00EB30EF">
      <w:pPr>
        <w:shd w:val="clear" w:color="auto" w:fill="C0C0C0"/>
      </w:pPr>
      <w:r>
        <w:t xml:space="preserve"> * (3&lt;&lt;(6+16)) | (0&lt;&lt;6)</w:t>
      </w:r>
    </w:p>
    <w:p w14:paraId="27D43C1B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412AE0E" w14:textId="77777777" w:rsidR="00EB30EF" w:rsidRDefault="00EB30EF" w:rsidP="00EB30EF">
      <w:pPr>
        <w:shd w:val="clear" w:color="auto" w:fill="C0C0C0"/>
      </w:pPr>
    </w:p>
    <w:p w14:paraId="2BAC0530" w14:textId="77777777" w:rsidR="00EB30EF" w:rsidRDefault="00EB30EF" w:rsidP="00EB30EF">
      <w:pPr>
        <w:shd w:val="clear" w:color="auto" w:fill="C0C0C0"/>
      </w:pPr>
      <w:r>
        <w:t>/* c. 设置GPIO2_D3作为output引脚</w:t>
      </w:r>
    </w:p>
    <w:p w14:paraId="014FBB76" w14:textId="77777777" w:rsidR="00EB30EF" w:rsidRDefault="00EB30EF" w:rsidP="00EB30EF">
      <w:pPr>
        <w:shd w:val="clear" w:color="auto" w:fill="C0C0C0"/>
      </w:pPr>
      <w:r>
        <w:t xml:space="preserve"> * set GPIO_SWPORTA_DDR to configure GPIO2_D3 as output</w:t>
      </w:r>
    </w:p>
    <w:p w14:paraId="6AD75A1B" w14:textId="77777777" w:rsidR="00EB30EF" w:rsidRDefault="00EB30EF" w:rsidP="00EB30EF">
      <w:pPr>
        <w:shd w:val="clear" w:color="auto" w:fill="C0C0C0"/>
      </w:pPr>
      <w:r>
        <w:t xml:space="preserve"> * GPIO_SWPORTA_DDR 0xFF780000 + 0x0004</w:t>
      </w:r>
    </w:p>
    <w:p w14:paraId="62A8BF82" w14:textId="77777777" w:rsidR="00EB30EF" w:rsidRDefault="00EB30EF" w:rsidP="00EB30EF">
      <w:pPr>
        <w:shd w:val="clear" w:color="auto" w:fill="C0C0C0"/>
      </w:pPr>
      <w:r>
        <w:t xml:space="preserve"> * bit[3] = 0b1</w:t>
      </w:r>
    </w:p>
    <w:p w14:paraId="7EC7D3C9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5314C5FF" w14:textId="77777777" w:rsidR="00EB30EF" w:rsidRDefault="00EB30EF" w:rsidP="00EB30EF">
      <w:pPr>
        <w:shd w:val="clear" w:color="auto" w:fill="C0C0C0"/>
      </w:pPr>
    </w:p>
    <w:p w14:paraId="5EFCAAC4" w14:textId="77777777" w:rsidR="00EB30EF" w:rsidRDefault="00EB30EF" w:rsidP="00EB30EF">
      <w:pPr>
        <w:shd w:val="clear" w:color="auto" w:fill="C0C0C0"/>
      </w:pPr>
      <w:r>
        <w:t>/* d. 设置GPIO2_D3输出高电平</w:t>
      </w:r>
    </w:p>
    <w:p w14:paraId="1E3006F5" w14:textId="77777777" w:rsidR="00EB30EF" w:rsidRDefault="00EB30EF" w:rsidP="00EB30EF">
      <w:pPr>
        <w:shd w:val="clear" w:color="auto" w:fill="C0C0C0"/>
      </w:pPr>
      <w:r>
        <w:t xml:space="preserve"> * set GPIO_SWPORTA_DR to configure GPIO2_D3 output 1</w:t>
      </w:r>
    </w:p>
    <w:p w14:paraId="3387B21B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77C88C1F" w14:textId="77777777" w:rsidR="00EB30EF" w:rsidRDefault="00EB30EF" w:rsidP="00EB30EF">
      <w:pPr>
        <w:shd w:val="clear" w:color="auto" w:fill="C0C0C0"/>
      </w:pPr>
      <w:r>
        <w:t xml:space="preserve"> * bit[3] = 0b1</w:t>
      </w:r>
    </w:p>
    <w:p w14:paraId="63B48B0E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2047736D" w14:textId="77777777" w:rsidR="00EB30EF" w:rsidRDefault="00EB30EF" w:rsidP="00EB30EF">
      <w:pPr>
        <w:shd w:val="clear" w:color="auto" w:fill="C0C0C0"/>
      </w:pPr>
    </w:p>
    <w:p w14:paraId="7023E02E" w14:textId="77777777" w:rsidR="00EB30EF" w:rsidRDefault="00EB30EF" w:rsidP="00EB30EF">
      <w:pPr>
        <w:shd w:val="clear" w:color="auto" w:fill="C0C0C0"/>
      </w:pPr>
      <w:r>
        <w:t>/* e. 设置GPIO2_D3输出低电平</w:t>
      </w:r>
    </w:p>
    <w:p w14:paraId="2B5C3EC5" w14:textId="77777777" w:rsidR="00EB30EF" w:rsidRDefault="00EB30EF" w:rsidP="00EB30EF">
      <w:pPr>
        <w:shd w:val="clear" w:color="auto" w:fill="C0C0C0"/>
      </w:pPr>
      <w:r>
        <w:t xml:space="preserve"> * set GPIO_SWPORTA_DR to configure GPIO2_D3 output 0</w:t>
      </w:r>
    </w:p>
    <w:p w14:paraId="0CE0E15D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2A325F70" w14:textId="77777777" w:rsidR="00EB30EF" w:rsidRDefault="00EB30EF" w:rsidP="00EB30EF">
      <w:pPr>
        <w:shd w:val="clear" w:color="auto" w:fill="C0C0C0"/>
      </w:pPr>
      <w:r>
        <w:t xml:space="preserve"> * bit[3] = 0b0</w:t>
      </w:r>
    </w:p>
    <w:p w14:paraId="5D35FD9A" w14:textId="69841D6F" w:rsidR="00EB30EF" w:rsidRDefault="00EB30EF" w:rsidP="00EB30EF">
      <w:pPr>
        <w:shd w:val="clear" w:color="auto" w:fill="C0C0C0"/>
        <w:rPr>
          <w:rFonts w:hint="eastAsia"/>
        </w:rPr>
      </w:pPr>
      <w:r>
        <w:t xml:space="preserve"> */</w:t>
      </w:r>
    </w:p>
    <w:p w14:paraId="48804FAA" w14:textId="74F61785" w:rsidR="00C5558A" w:rsidRDefault="00C5558A" w:rsidP="00C5558A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1FF15236" w14:textId="07EBB611" w:rsidR="00FA045C" w:rsidRDefault="00FA045C" w:rsidP="00FA045C"/>
    <w:p w14:paraId="78B4527C" w14:textId="77777777" w:rsidR="00FA045C" w:rsidRPr="00FA045C" w:rsidRDefault="00FA045C" w:rsidP="00FA045C">
      <w:pPr>
        <w:rPr>
          <w:rFonts w:hint="eastAsia"/>
        </w:rPr>
      </w:pPr>
    </w:p>
    <w:p w14:paraId="0093EE4E" w14:textId="265778D4" w:rsidR="00FA045C" w:rsidRDefault="00FA045C" w:rsidP="00FA045C">
      <w:pPr>
        <w:pStyle w:val="4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04C3130B" w14:textId="745B0180" w:rsidR="00924D92" w:rsidRDefault="00924D92" w:rsidP="00924D92">
      <w:r>
        <w:t>rk3288</w:t>
      </w:r>
      <w:r>
        <w:rPr>
          <w:rFonts w:hint="eastAsia"/>
        </w:rPr>
        <w:t>：</w:t>
      </w:r>
    </w:p>
    <w:p w14:paraId="4CB3F3CB" w14:textId="77777777" w:rsidR="00924D92" w:rsidRDefault="00924D92" w:rsidP="00924D92">
      <w:pPr>
        <w:shd w:val="clear" w:color="auto" w:fill="C0C0C0"/>
      </w:pPr>
      <w:r>
        <w:t>insmod  100ask_led.ko</w:t>
      </w:r>
    </w:p>
    <w:p w14:paraId="2E9C8F5C" w14:textId="77777777" w:rsidR="00924D92" w:rsidRDefault="00924D92" w:rsidP="00924D92">
      <w:pPr>
        <w:shd w:val="clear" w:color="auto" w:fill="C0C0C0"/>
      </w:pPr>
      <w:r>
        <w:t>./ledtest  /dev/100ask_led0  on</w:t>
      </w:r>
    </w:p>
    <w:p w14:paraId="47348361" w14:textId="77777777" w:rsidR="00924D92" w:rsidRDefault="00924D92" w:rsidP="00924D92">
      <w:pPr>
        <w:shd w:val="clear" w:color="auto" w:fill="C0C0C0"/>
        <w:rPr>
          <w:rFonts w:hint="eastAsia"/>
        </w:rPr>
      </w:pPr>
      <w:r>
        <w:t>./ledtest  /dev/100ask_led0  off</w:t>
      </w:r>
    </w:p>
    <w:p w14:paraId="625580E9" w14:textId="77777777" w:rsidR="00924D92" w:rsidRPr="00924D92" w:rsidRDefault="00924D92" w:rsidP="00924D92">
      <w:pPr>
        <w:rPr>
          <w:rFonts w:hint="eastAsia"/>
        </w:rPr>
      </w:pPr>
    </w:p>
    <w:p w14:paraId="45198F1C" w14:textId="6CAC2E56" w:rsidR="00FA045C" w:rsidRDefault="00FA045C" w:rsidP="00FA045C">
      <w:r>
        <w:t>rk3399</w:t>
      </w:r>
      <w:r>
        <w:rPr>
          <w:rFonts w:hint="eastAsia"/>
        </w:rPr>
        <w:t>：</w:t>
      </w:r>
    </w:p>
    <w:p w14:paraId="247A8A63" w14:textId="6F14103B" w:rsidR="00FA045C" w:rsidRDefault="00FA045C" w:rsidP="00FA045C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12EA50A1" w14:textId="5C602411" w:rsidR="00FA045C" w:rsidRDefault="00FA045C" w:rsidP="00FA045C">
      <w:pPr>
        <w:shd w:val="clear" w:color="auto" w:fill="C0C0C0"/>
      </w:pPr>
      <w:r>
        <w:t xml:space="preserve">echo none &gt; </w:t>
      </w:r>
      <w:r>
        <w:t>/sys/class/leds/firefly\:yellow\:heartbeat/trigger</w:t>
      </w:r>
    </w:p>
    <w:p w14:paraId="6D8CADAB" w14:textId="6F54973C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</w:t>
      </w:r>
      <w:r>
        <w:t>/</w:t>
      </w:r>
      <w:r w:rsidRPr="000F00FB">
        <w:t>firefly\:yellow\:user/trigger</w:t>
      </w:r>
    </w:p>
    <w:p w14:paraId="4D741D1B" w14:textId="1B3AD628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</w:t>
      </w:r>
      <w:r>
        <w:t>/</w:t>
      </w:r>
      <w:r w:rsidRPr="000F00FB">
        <w:t>firefly\:red\:power/trigger</w:t>
      </w:r>
    </w:p>
    <w:p w14:paraId="6FBF9713" w14:textId="7D7B7A08" w:rsidR="00FA045C" w:rsidRDefault="00FA045C" w:rsidP="00FA045C"/>
    <w:p w14:paraId="54DA1D3D" w14:textId="77777777" w:rsidR="000F00FB" w:rsidRDefault="000F00FB" w:rsidP="00FA045C">
      <w:r>
        <w:rPr>
          <w:rFonts w:hint="eastAsia"/>
        </w:rPr>
        <w:t>这样就可以使用我们的驱动程序做实验了：</w:t>
      </w:r>
    </w:p>
    <w:p w14:paraId="0DD4F673" w14:textId="566C0566" w:rsidR="000F00FB" w:rsidRDefault="000F00FB" w:rsidP="000F00FB">
      <w:pPr>
        <w:shd w:val="clear" w:color="auto" w:fill="C0C0C0"/>
      </w:pPr>
      <w:r>
        <w:t>insmod  100ask_led.ko</w:t>
      </w:r>
    </w:p>
    <w:p w14:paraId="45CBB135" w14:textId="75EC732C" w:rsidR="000F00FB" w:rsidRDefault="000F00FB" w:rsidP="000F00FB">
      <w:pPr>
        <w:shd w:val="clear" w:color="auto" w:fill="C0C0C0"/>
      </w:pPr>
      <w:r>
        <w:t>./ledtest  /dev/100ask_led0  on</w:t>
      </w:r>
    </w:p>
    <w:p w14:paraId="0B0B5573" w14:textId="161D31FA" w:rsidR="000F00FB" w:rsidRDefault="000F00FB" w:rsidP="000F00FB">
      <w:pPr>
        <w:shd w:val="clear" w:color="auto" w:fill="C0C0C0"/>
        <w:rPr>
          <w:rFonts w:hint="eastAsia"/>
        </w:rPr>
      </w:pPr>
      <w:r>
        <w:t>./ledtest  /dev/100ask_led0  o</w:t>
      </w:r>
      <w:r>
        <w:t>ff</w:t>
      </w:r>
    </w:p>
    <w:p w14:paraId="7F3F9E7B" w14:textId="77777777" w:rsidR="000F00FB" w:rsidRPr="000F00FB" w:rsidRDefault="000F00FB" w:rsidP="00FA045C"/>
    <w:p w14:paraId="46D59F5B" w14:textId="4EA085F3" w:rsidR="000F00FB" w:rsidRDefault="000F00FB" w:rsidP="00FA045C">
      <w:r>
        <w:rPr>
          <w:rFonts w:hint="eastAsia"/>
        </w:rPr>
        <w:t>如果想恢复原来的心跳功能，可以执行：</w:t>
      </w:r>
    </w:p>
    <w:p w14:paraId="147E9D53" w14:textId="2A94E136" w:rsidR="000F00FB" w:rsidRDefault="000F00FB" w:rsidP="000F00FB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</w:t>
      </w:r>
      <w:r>
        <w:t>&gt; /sys/class/leds/firefly\:yellow\:heartbeat/trigger</w:t>
      </w:r>
    </w:p>
    <w:p w14:paraId="58664487" w14:textId="0A7C54D6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665FE4E7" w14:textId="0184BD55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9DB1341" w14:textId="77777777" w:rsidR="000F00FB" w:rsidRPr="000F00FB" w:rsidRDefault="000F00FB" w:rsidP="00FA045C">
      <w:pPr>
        <w:rPr>
          <w:rFonts w:hint="eastAsia"/>
        </w:rPr>
      </w:pPr>
    </w:p>
    <w:p w14:paraId="4210DAA2" w14:textId="6DD3C187" w:rsidR="00C5558A" w:rsidRPr="001C33E1" w:rsidRDefault="00C5558A" w:rsidP="00C5558A">
      <w:pPr>
        <w:pStyle w:val="4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7E9A5D35" w14:textId="52DE5B25" w:rsidR="00EB30EF" w:rsidRDefault="00EB30EF" w:rsidP="00EB30EF">
      <w:r>
        <w:t xml:space="preserve">a. </w:t>
      </w:r>
      <w:r>
        <w:rPr>
          <w:rFonts w:hint="eastAsia"/>
        </w:rPr>
        <w:t>在</w:t>
      </w:r>
      <w:r>
        <w:rPr>
          <w:rFonts w:hint="eastAsia"/>
        </w:rPr>
        <w:t>驱动</w:t>
      </w:r>
      <w:r>
        <w:rPr>
          <w:rFonts w:hint="eastAsia"/>
        </w:rPr>
        <w:t>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02F6C301" w14:textId="59A3DF3A" w:rsidR="00EB30EF" w:rsidRPr="00531AF1" w:rsidRDefault="00EB30EF" w:rsidP="00EB30EF">
      <w:pPr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</w:t>
      </w:r>
      <w:r w:rsidR="00A80D2E">
        <w:rPr>
          <w:rFonts w:hint="eastAsia"/>
        </w:rPr>
        <w:t>所有</w:t>
      </w:r>
      <w:r>
        <w:rPr>
          <w:rFonts w:hint="eastAsia"/>
        </w:rPr>
        <w:t>L</w:t>
      </w:r>
      <w:r>
        <w:t>ED</w:t>
      </w:r>
    </w:p>
    <w:p w14:paraId="0192E652" w14:textId="11B780A8" w:rsidR="00177450" w:rsidRDefault="00177450" w:rsidP="00E064AE"/>
    <w:p w14:paraId="47CF5711" w14:textId="784BFD31" w:rsidR="007D1A5A" w:rsidRDefault="007D1A5A" w:rsidP="00E064AE"/>
    <w:p w14:paraId="163D2EB9" w14:textId="443634AA" w:rsidR="007D1A5A" w:rsidRDefault="007D1A5A" w:rsidP="00E064AE"/>
    <w:p w14:paraId="6E8F4635" w14:textId="0985410A" w:rsidR="007D1A5A" w:rsidRDefault="007D1A5A" w:rsidP="00E064AE"/>
    <w:p w14:paraId="581CD1C1" w14:textId="64A7D0FF" w:rsidR="007D1A5A" w:rsidRDefault="007D1A5A" w:rsidP="00E064AE"/>
    <w:p w14:paraId="1509B875" w14:textId="30F6109C" w:rsidR="007D1A5A" w:rsidRDefault="007D1A5A" w:rsidP="00E064AE"/>
    <w:p w14:paraId="6AE7FBAC" w14:textId="60AEEEDE" w:rsidR="007D1A5A" w:rsidRDefault="007D1A5A" w:rsidP="00E064AE"/>
    <w:p w14:paraId="320E9E61" w14:textId="75DEC002" w:rsidR="007D1A5A" w:rsidRDefault="007D1A5A" w:rsidP="00E064AE"/>
    <w:p w14:paraId="7D790595" w14:textId="26D824E2" w:rsidR="007D1A5A" w:rsidRDefault="007D1A5A" w:rsidP="00E064AE"/>
    <w:p w14:paraId="4D0BC067" w14:textId="77777777" w:rsidR="007D1A5A" w:rsidRPr="00EB30EF" w:rsidRDefault="007D1A5A" w:rsidP="00E064AE">
      <w:pPr>
        <w:rPr>
          <w:rFonts w:hint="eastAsia"/>
        </w:rPr>
      </w:pPr>
      <w:bookmarkStart w:id="0" w:name="_GoBack"/>
      <w:bookmarkEnd w:id="0"/>
    </w:p>
    <w:p w14:paraId="6EF98F04" w14:textId="045ECE21" w:rsidR="00177450" w:rsidRDefault="00177450" w:rsidP="00177450">
      <w:pPr>
        <w:pStyle w:val="3"/>
        <w:ind w:firstLine="0"/>
      </w:pPr>
      <w:r>
        <w:lastRenderedPageBreak/>
        <w:t>7.</w:t>
      </w:r>
      <w:r>
        <w:t>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3D79AF5" w14:textId="41608C49" w:rsidR="007456D4" w:rsidRDefault="007456D4" w:rsidP="007456D4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B5664B8" w14:textId="59F71EED" w:rsidR="007456D4" w:rsidRPr="007456D4" w:rsidRDefault="007456D4" w:rsidP="007456D4">
      <w:r w:rsidRPr="007456D4">
        <w:t xml:space="preserve">a) </w:t>
      </w:r>
      <w:r w:rsidRPr="007456D4">
        <w:rPr>
          <w:rFonts w:ascii="Arial" w:hAnsi="Arial" w:cs="Arial"/>
          <w:sz w:val="22"/>
        </w:rPr>
        <w:t>野火</w:t>
      </w:r>
      <w:r w:rsidR="000001DC"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：</w:t>
      </w:r>
    </w:p>
    <w:p w14:paraId="45EEF5BE" w14:textId="77777777" w:rsidR="007456D4" w:rsidRPr="007456D4" w:rsidRDefault="007456D4" w:rsidP="007456D4">
      <w:pPr>
        <w:rPr>
          <w:rFonts w:hint="eastAsia"/>
        </w:rPr>
      </w:pPr>
    </w:p>
    <w:p w14:paraId="369E38E6" w14:textId="105CE1CC" w:rsidR="00177450" w:rsidRDefault="00177450" w:rsidP="00E064AE"/>
    <w:p w14:paraId="46B3B9AD" w14:textId="47BDCD1D" w:rsidR="007456D4" w:rsidRPr="007456D4" w:rsidRDefault="007456D4" w:rsidP="007456D4">
      <w:r>
        <w:t>b</w:t>
      </w:r>
      <w:r w:rsidRPr="007456D4">
        <w:t xml:space="preserve">) </w:t>
      </w:r>
      <w:r w:rsidR="00554C04">
        <w:rPr>
          <w:rFonts w:hint="eastAsia"/>
        </w:rPr>
        <w:t>正点原子</w:t>
      </w:r>
      <w:r w:rsidR="00B1006C">
        <w:t>Atk_imx6ull-alpha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：</w:t>
      </w:r>
    </w:p>
    <w:p w14:paraId="564F0D73" w14:textId="27977BB5" w:rsidR="00963A40" w:rsidRDefault="00963A40" w:rsidP="00E064AE"/>
    <w:p w14:paraId="79719149" w14:textId="14DFA91D" w:rsidR="00FF5D3A" w:rsidRDefault="00FF5D3A" w:rsidP="00E064AE"/>
    <w:p w14:paraId="6367804B" w14:textId="14B1B762" w:rsidR="00FF5D3A" w:rsidRDefault="00FF5D3A" w:rsidP="00E064AE"/>
    <w:p w14:paraId="00D4E0EE" w14:textId="01C5B207" w:rsidR="00FF5D3A" w:rsidRDefault="00FF5D3A" w:rsidP="00E064AE"/>
    <w:p w14:paraId="184B666D" w14:textId="1FA52533" w:rsidR="00FF5D3A" w:rsidRDefault="00FF5D3A" w:rsidP="00E064AE"/>
    <w:p w14:paraId="1D90C632" w14:textId="561031E2" w:rsidR="00FF5D3A" w:rsidRDefault="00FF5D3A" w:rsidP="00E064AE"/>
    <w:p w14:paraId="465698C2" w14:textId="032F30FC" w:rsidR="00FF5D3A" w:rsidRDefault="00FF5D3A" w:rsidP="00E064AE"/>
    <w:p w14:paraId="4476D33E" w14:textId="1D92C500" w:rsidR="00FF5D3A" w:rsidRDefault="00FF5D3A" w:rsidP="00E064AE"/>
    <w:p w14:paraId="229C4274" w14:textId="5FAE317B" w:rsidR="00FF5D3A" w:rsidRDefault="00FF5D3A" w:rsidP="00E064AE"/>
    <w:p w14:paraId="38AD379E" w14:textId="683B6C82" w:rsidR="00FF5D3A" w:rsidRDefault="00FF5D3A" w:rsidP="00E064AE"/>
    <w:p w14:paraId="4ABE9556" w14:textId="0C73E37B" w:rsidR="00FF5D3A" w:rsidRDefault="00FF5D3A" w:rsidP="00E064AE"/>
    <w:p w14:paraId="54EA93FD" w14:textId="463C347D" w:rsidR="00FF5D3A" w:rsidRDefault="00FF5D3A" w:rsidP="00E064AE"/>
    <w:p w14:paraId="0EB6889D" w14:textId="0BA3A36A" w:rsidR="00FF5D3A" w:rsidRDefault="00FF5D3A" w:rsidP="00E064AE"/>
    <w:p w14:paraId="1FC0CBB6" w14:textId="4253D36B" w:rsidR="00FF5D3A" w:rsidRDefault="00FF5D3A" w:rsidP="00E064AE"/>
    <w:p w14:paraId="24E28298" w14:textId="20B8C914" w:rsidR="00FF5D3A" w:rsidRDefault="00FF5D3A" w:rsidP="00E064AE"/>
    <w:p w14:paraId="6C06BF28" w14:textId="59E058E4" w:rsidR="00FF5D3A" w:rsidRDefault="00FF5D3A" w:rsidP="00E064AE"/>
    <w:p w14:paraId="0EBF0A4F" w14:textId="51FB2641" w:rsidR="00FF5D3A" w:rsidRDefault="00FF5D3A" w:rsidP="00E064AE"/>
    <w:p w14:paraId="2AF7763D" w14:textId="727FC7D7" w:rsidR="00FF5D3A" w:rsidRDefault="00FF5D3A" w:rsidP="00E064AE"/>
    <w:p w14:paraId="2B228076" w14:textId="65A7045C" w:rsidR="00FF5D3A" w:rsidRDefault="00FF5D3A" w:rsidP="00E064AE"/>
    <w:p w14:paraId="535F20ED" w14:textId="037F0655" w:rsidR="00FF5D3A" w:rsidRDefault="00FF5D3A" w:rsidP="00E064AE"/>
    <w:p w14:paraId="3B22A360" w14:textId="3AE27211" w:rsidR="00FF5D3A" w:rsidRDefault="00FF5D3A" w:rsidP="00E064AE"/>
    <w:p w14:paraId="1C3EC800" w14:textId="77777777" w:rsidR="00FF5D3A" w:rsidRDefault="00FF5D3A" w:rsidP="00E064AE">
      <w:pPr>
        <w:rPr>
          <w:rFonts w:hint="eastAsia"/>
        </w:rPr>
      </w:pPr>
    </w:p>
    <w:p w14:paraId="4798E5EE" w14:textId="064C48FB" w:rsidR="00963A40" w:rsidRDefault="00963A40" w:rsidP="00963A40">
      <w:pPr>
        <w:pStyle w:val="2"/>
        <w:spacing w:before="436" w:after="187"/>
        <w:rPr>
          <w:bCs w:val="0"/>
          <w:szCs w:val="28"/>
        </w:rPr>
      </w:pPr>
      <w:r>
        <w:rPr>
          <w:rFonts w:hint="eastAsia"/>
          <w:bCs w:val="0"/>
          <w:szCs w:val="28"/>
        </w:rPr>
        <w:t>常见问题</w:t>
      </w:r>
    </w:p>
    <w:p w14:paraId="6CAABBF9" w14:textId="5E8A81BC" w:rsidR="00963A40" w:rsidRDefault="00963A40" w:rsidP="00963A40">
      <w:pPr>
        <w:pStyle w:val="3"/>
        <w:ind w:firstLine="0"/>
      </w:pPr>
      <w:r>
        <w:t>1</w:t>
      </w:r>
      <w:r w:rsidR="005835CB">
        <w:t>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安装驱动时</w:t>
      </w:r>
      <w:r w:rsidRPr="00963A40">
        <w:t>version magic</w:t>
      </w:r>
      <w:r>
        <w:rPr>
          <w:rFonts w:hint="eastAsia"/>
        </w:rPr>
        <w:t>不匹配</w:t>
      </w:r>
    </w:p>
    <w:p w14:paraId="267A57F9" w14:textId="27AA5E33" w:rsidR="00874EAB" w:rsidRDefault="00874EAB" w:rsidP="00963A40">
      <w:r>
        <w:rPr>
          <w:rFonts w:hint="eastAsia"/>
        </w:rPr>
        <w:t>要想彻底了解内核的L</w:t>
      </w:r>
      <w:r>
        <w:t>OCALVERSION</w:t>
      </w:r>
      <w:r>
        <w:rPr>
          <w:rFonts w:hint="eastAsia"/>
        </w:rPr>
        <w:t>信息，可以看这个贴子：</w:t>
      </w:r>
    </w:p>
    <w:p w14:paraId="4DEC8126" w14:textId="478ED6B5" w:rsidR="00874EAB" w:rsidRDefault="00874EAB" w:rsidP="00963A40">
      <w:hyperlink r:id="rId34" w:history="1">
        <w:r>
          <w:rPr>
            <w:rStyle w:val="a4"/>
          </w:rPr>
          <w:t>https://blog.csdn.net/gatieme/article/details/78510497</w:t>
        </w:r>
      </w:hyperlink>
    </w:p>
    <w:p w14:paraId="4DCFBB30" w14:textId="354D0DAF" w:rsidR="00874EAB" w:rsidRDefault="00874EAB" w:rsidP="00963A40"/>
    <w:p w14:paraId="6812C5F8" w14:textId="2E36CBC9" w:rsidR="00874EAB" w:rsidRDefault="00874EAB" w:rsidP="00874EAB">
      <w:pPr>
        <w:ind w:firstLineChars="200" w:firstLine="420"/>
      </w:pPr>
      <w:r>
        <w:rPr>
          <w:rFonts w:hint="eastAsia"/>
        </w:rPr>
        <w:t>总结一下：</w:t>
      </w:r>
    </w:p>
    <w:p w14:paraId="6BDB0454" w14:textId="77777777" w:rsidR="007537A0" w:rsidRDefault="00CB570A" w:rsidP="00CB570A">
      <w:r>
        <w:rPr>
          <w:rFonts w:hint="eastAsia"/>
        </w:rPr>
        <w:t xml:space="preserve">① </w:t>
      </w:r>
      <w:r w:rsidR="007537A0">
        <w:rPr>
          <w:rFonts w:hint="eastAsia"/>
        </w:rPr>
        <w:t>开发板所用的内核版本：</w:t>
      </w:r>
    </w:p>
    <w:p w14:paraId="4FB5B179" w14:textId="3982D967" w:rsidR="00CB570A" w:rsidRDefault="00CB570A" w:rsidP="007537A0">
      <w:pPr>
        <w:ind w:firstLineChars="200" w:firstLine="420"/>
      </w:pPr>
      <w:r>
        <w:rPr>
          <w:rFonts w:hint="eastAsia"/>
        </w:rPr>
        <w:t>在开发板上执行“u</w:t>
      </w:r>
      <w:r>
        <w:t>name  -r</w:t>
      </w:r>
      <w:r>
        <w:rPr>
          <w:rFonts w:hint="eastAsia"/>
        </w:rPr>
        <w:t>”命令，可以得到开发板所用内核的版本，比如：</w:t>
      </w:r>
    </w:p>
    <w:p w14:paraId="674311B3" w14:textId="460A988D" w:rsidR="00CB570A" w:rsidRDefault="00CB570A" w:rsidP="00CB570A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8B22E1" wp14:editId="7B7753C4">
            <wp:extent cx="3321101" cy="3673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477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802" w14:textId="4BB3376C" w:rsidR="00CB570A" w:rsidRDefault="00CB570A" w:rsidP="00CB570A"/>
    <w:p w14:paraId="3F3126E4" w14:textId="163A1987" w:rsidR="00516482" w:rsidRDefault="00CB570A" w:rsidP="00CB570A">
      <w:r>
        <w:rPr>
          <w:rFonts w:hint="eastAsia"/>
        </w:rPr>
        <w:t>② 在</w:t>
      </w:r>
      <w:r w:rsidR="00516482">
        <w:rPr>
          <w:rFonts w:hint="eastAsia"/>
        </w:rPr>
        <w:t>服务器中给开发板</w:t>
      </w:r>
      <w:r>
        <w:rPr>
          <w:rFonts w:hint="eastAsia"/>
        </w:rPr>
        <w:t>编译内核时，</w:t>
      </w:r>
      <w:r w:rsidR="00516482">
        <w:rPr>
          <w:rFonts w:hint="eastAsia"/>
        </w:rPr>
        <w:t>这个内核也有一个版本：</w:t>
      </w:r>
    </w:p>
    <w:p w14:paraId="35621455" w14:textId="31CAF893" w:rsidR="00CB570A" w:rsidRDefault="00CB570A" w:rsidP="00516482">
      <w:pPr>
        <w:ind w:firstLineChars="200" w:firstLine="420"/>
      </w:pPr>
      <w:r>
        <w:rPr>
          <w:rFonts w:hint="eastAsia"/>
        </w:rPr>
        <w:t>进入该内核源码目录，执行“m</w:t>
      </w:r>
      <w:r>
        <w:t>ake kernelrelease</w:t>
      </w:r>
      <w:r>
        <w:rPr>
          <w:rFonts w:hint="eastAsia"/>
        </w:rPr>
        <w:t>”命令，可以得到</w:t>
      </w:r>
      <w:r w:rsidR="00516482">
        <w:rPr>
          <w:rFonts w:hint="eastAsia"/>
        </w:rPr>
        <w:t>它的</w:t>
      </w:r>
      <w:r>
        <w:rPr>
          <w:rFonts w:hint="eastAsia"/>
        </w:rPr>
        <w:t>版本，比如：</w:t>
      </w:r>
    </w:p>
    <w:p w14:paraId="7C2FDF94" w14:textId="1B938076" w:rsidR="00CB570A" w:rsidRDefault="005317F1" w:rsidP="005317F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B3DD8D" wp14:editId="7A449562">
            <wp:extent cx="5274310" cy="2654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8A7" w14:textId="37D2175E" w:rsidR="00CB570A" w:rsidRDefault="00CB570A" w:rsidP="005317F1"/>
    <w:p w14:paraId="11D741D9" w14:textId="50D223B4" w:rsidR="005317F1" w:rsidRDefault="005317F1" w:rsidP="005317F1">
      <w:r>
        <w:rPr>
          <w:rFonts w:hint="eastAsia"/>
        </w:rPr>
        <w:t>③ 编译驱动时，</w:t>
      </w:r>
      <w:r w:rsidR="00516482">
        <w:rPr>
          <w:rFonts w:hint="eastAsia"/>
        </w:rPr>
        <w:t>会用到服务器中开发板的内核源码，会带有它的版本信息</w:t>
      </w:r>
      <w:r w:rsidR="007537A0">
        <w:rPr>
          <w:rFonts w:hint="eastAsia"/>
        </w:rPr>
        <w:t>。</w:t>
      </w:r>
    </w:p>
    <w:p w14:paraId="5E673110" w14:textId="77777777" w:rsidR="005317F1" w:rsidRDefault="005317F1" w:rsidP="00874EAB">
      <w:pPr>
        <w:ind w:firstLineChars="200" w:firstLine="420"/>
        <w:rPr>
          <w:rFonts w:hint="eastAsia"/>
        </w:rPr>
      </w:pPr>
    </w:p>
    <w:p w14:paraId="4EB9AA8B" w14:textId="37433BCD" w:rsidR="00874EAB" w:rsidRDefault="00516482" w:rsidP="00874EAB">
      <w:pPr>
        <w:ind w:firstLineChars="200" w:firstLine="420"/>
      </w:pPr>
      <w:r>
        <w:rPr>
          <w:rFonts w:hint="eastAsia"/>
        </w:rPr>
        <w:t>如果①</w:t>
      </w:r>
      <w:r w:rsidR="00FA1CD4">
        <w:rPr>
          <w:rFonts w:hint="eastAsia"/>
        </w:rPr>
        <w:t>②</w:t>
      </w:r>
      <w:r>
        <w:rPr>
          <w:rFonts w:hint="eastAsia"/>
        </w:rPr>
        <w:t>③的版本信息不匹配，很可能导致驱动程序无法加载，比如：</w:t>
      </w:r>
    </w:p>
    <w:p w14:paraId="30F0F1AE" w14:textId="0D440E05" w:rsidR="00516482" w:rsidRPr="00FF5D3A" w:rsidRDefault="00FF5D3A" w:rsidP="00FF5D3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6DA992F" wp14:editId="049B34D9">
            <wp:extent cx="4173322" cy="2492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2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97A" w14:textId="51470AA0" w:rsidR="00516482" w:rsidRDefault="00516482" w:rsidP="00874EAB">
      <w:pPr>
        <w:ind w:firstLineChars="200" w:firstLine="420"/>
      </w:pPr>
    </w:p>
    <w:p w14:paraId="2D6F72E5" w14:textId="2E0B1497" w:rsidR="00FF5D3A" w:rsidRDefault="0005004E" w:rsidP="00874EAB">
      <w:pPr>
        <w:ind w:firstLineChars="200" w:firstLine="420"/>
      </w:pPr>
      <w:r>
        <w:rPr>
          <w:rFonts w:hint="eastAsia"/>
        </w:rPr>
        <w:t>有2个解决方法：</w:t>
      </w:r>
    </w:p>
    <w:p w14:paraId="7A21B1BB" w14:textId="32127441" w:rsidR="0005004E" w:rsidRDefault="0005004E" w:rsidP="0005004E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在U</w:t>
      </w:r>
      <w:r>
        <w:t>buntu</w:t>
      </w:r>
      <w:r>
        <w:rPr>
          <w:rFonts w:hint="eastAsia"/>
        </w:rPr>
        <w:t>上重新编译内核，让开发板使用新的内核启动；重新编译驱动，加载新驱动：</w:t>
      </w:r>
    </w:p>
    <w:p w14:paraId="7E8B6EBB" w14:textId="01049225" w:rsidR="0005004E" w:rsidRDefault="0005004E" w:rsidP="0005004E">
      <w:pPr>
        <w:ind w:firstLineChars="200" w:firstLine="420"/>
      </w:pPr>
      <w:r>
        <w:rPr>
          <w:rFonts w:hint="eastAsia"/>
        </w:rPr>
        <w:t>这样，①②③三者的内核版本就都一致了。</w:t>
      </w:r>
    </w:p>
    <w:p w14:paraId="27674DCA" w14:textId="05B9FC58" w:rsidR="0005004E" w:rsidRDefault="0005004E" w:rsidP="0005004E">
      <w:pPr>
        <w:ind w:firstLineChars="200" w:firstLine="420"/>
      </w:pPr>
      <w:r>
        <w:rPr>
          <w:rFonts w:hint="eastAsia"/>
        </w:rPr>
        <w:t>但是，这种方法有时候不好用，比如开发板上的内核无法更改(出厂固化了</w:t>
      </w:r>
      <w:r>
        <w:t>)</w:t>
      </w:r>
      <w:r>
        <w:rPr>
          <w:rFonts w:hint="eastAsia"/>
        </w:rPr>
        <w:t>，或者你没有开发板上所用内核的全部源码无法编译出内核，这时就可以使用下面的方法。</w:t>
      </w:r>
    </w:p>
    <w:p w14:paraId="75406BCB" w14:textId="43743F42" w:rsidR="0005004E" w:rsidRDefault="0005004E" w:rsidP="0005004E"/>
    <w:p w14:paraId="5DABB233" w14:textId="5CFD3637" w:rsidR="0005004E" w:rsidRDefault="0005004E" w:rsidP="0005004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</w:t>
      </w:r>
      <w:r>
        <w:t>Ubuntu</w:t>
      </w:r>
      <w:r>
        <w:rPr>
          <w:rFonts w:hint="eastAsia"/>
        </w:rPr>
        <w:t>上修改版本号，改为开发板上“u</w:t>
      </w:r>
      <w:r>
        <w:t>name -r</w:t>
      </w:r>
      <w:r>
        <w:rPr>
          <w:rFonts w:hint="eastAsia"/>
        </w:rPr>
        <w:t>”的结果，然后重新编译内核和驱动：</w:t>
      </w:r>
    </w:p>
    <w:p w14:paraId="2DF0A71F" w14:textId="2199AD3C" w:rsidR="0005004E" w:rsidRDefault="0005004E" w:rsidP="0005004E">
      <w:pPr>
        <w:ind w:firstLineChars="200" w:firstLine="420"/>
      </w:pPr>
      <w:r>
        <w:rPr>
          <w:rFonts w:hint="eastAsia"/>
        </w:rPr>
        <w:t>开发板就可以继续使用原来的内核，并且可以加载编译出来的驱动了。</w:t>
      </w:r>
    </w:p>
    <w:p w14:paraId="1F97A074" w14:textId="68185AFC" w:rsidR="0068196B" w:rsidRDefault="0068196B" w:rsidP="0005004E">
      <w:pPr>
        <w:ind w:firstLineChars="200" w:firstLine="420"/>
        <w:rPr>
          <w:rFonts w:hint="eastAsia"/>
        </w:rPr>
      </w:pPr>
      <w:r>
        <w:rPr>
          <w:rFonts w:hint="eastAsia"/>
        </w:rPr>
        <w:t>步骤如下：</w:t>
      </w:r>
    </w:p>
    <w:p w14:paraId="07A06650" w14:textId="52CAA171" w:rsidR="0068196B" w:rsidRDefault="0068196B" w:rsidP="0068196B">
      <w:pPr>
        <w:rPr>
          <w:rFonts w:hint="eastAsia"/>
        </w:rPr>
      </w:pPr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修改U</w:t>
      </w:r>
      <w:r>
        <w:t>buntu</w:t>
      </w:r>
      <w:r>
        <w:rPr>
          <w:rFonts w:hint="eastAsia"/>
        </w:rPr>
        <w:t>上开发板内核源码顶层</w:t>
      </w:r>
      <w:r w:rsidR="00C75598">
        <w:rPr>
          <w:rFonts w:hint="eastAsia"/>
        </w:rPr>
        <w:t>目录</w:t>
      </w:r>
      <w:r w:rsidR="00C75598">
        <w:t>Makefile</w:t>
      </w:r>
      <w:r w:rsidR="00C75598">
        <w:rPr>
          <w:rFonts w:hint="eastAsia"/>
        </w:rPr>
        <w:t>，如下图：</w:t>
      </w:r>
    </w:p>
    <w:p w14:paraId="298B04FC" w14:textId="42400BEB" w:rsidR="0005004E" w:rsidRDefault="0068196B" w:rsidP="0005004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E161B13" wp14:editId="323BBDCF">
            <wp:extent cx="5274310" cy="10344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8D2" w14:textId="1F5B3EE2" w:rsidR="00874EAB" w:rsidRDefault="00C75598" w:rsidP="00963A40"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重新编译内核，这会生成一些头文件，供驱动使用</w:t>
      </w:r>
    </w:p>
    <w:p w14:paraId="0A88175B" w14:textId="5B5A5284" w:rsidR="00C75598" w:rsidRPr="00963A40" w:rsidRDefault="00C75598" w:rsidP="00963A40">
      <w:pPr>
        <w:rPr>
          <w:rFonts w:hint="eastAsia"/>
        </w:rPr>
      </w:pPr>
      <w:r>
        <w:rPr>
          <w:rFonts w:hint="eastAsia"/>
        </w:rPr>
        <w:t>b</w:t>
      </w:r>
      <w:r>
        <w:t xml:space="preserve">.3 </w:t>
      </w:r>
      <w:r>
        <w:rPr>
          <w:rFonts w:hint="eastAsia"/>
        </w:rPr>
        <w:t>重新编译驱动</w:t>
      </w:r>
    </w:p>
    <w:p w14:paraId="40924CCB" w14:textId="77777777" w:rsidR="00963A40" w:rsidRPr="00963A40" w:rsidRDefault="00963A40" w:rsidP="00E064AE">
      <w:pPr>
        <w:rPr>
          <w:rFonts w:hint="eastAsia"/>
        </w:rPr>
      </w:pPr>
    </w:p>
    <w:sectPr w:rsidR="00963A40" w:rsidRPr="00963A40" w:rsidSect="0003205D">
      <w:headerReference w:type="default" r:id="rId39"/>
      <w:footerReference w:type="default" r:id="rId4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757B" w14:textId="77777777" w:rsidR="00563D69" w:rsidRDefault="00563D69" w:rsidP="00543264">
      <w:r>
        <w:separator/>
      </w:r>
    </w:p>
  </w:endnote>
  <w:endnote w:type="continuationSeparator" w:id="0">
    <w:p w14:paraId="0A7B37F9" w14:textId="77777777" w:rsidR="00563D69" w:rsidRDefault="00563D69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AAE9" w14:textId="77777777" w:rsidR="00563D69" w:rsidRDefault="00563D69" w:rsidP="00543264">
      <w:r>
        <w:separator/>
      </w:r>
    </w:p>
  </w:footnote>
  <w:footnote w:type="continuationSeparator" w:id="0">
    <w:p w14:paraId="237AD782" w14:textId="77777777" w:rsidR="00563D69" w:rsidRDefault="00563D69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31F7"/>
    <w:rsid w:val="00023A5F"/>
    <w:rsid w:val="00024194"/>
    <w:rsid w:val="00025636"/>
    <w:rsid w:val="00026201"/>
    <w:rsid w:val="00030F64"/>
    <w:rsid w:val="0003205D"/>
    <w:rsid w:val="00035AD5"/>
    <w:rsid w:val="0003628F"/>
    <w:rsid w:val="0004342E"/>
    <w:rsid w:val="0005004E"/>
    <w:rsid w:val="00052921"/>
    <w:rsid w:val="00060B70"/>
    <w:rsid w:val="00060CAE"/>
    <w:rsid w:val="00070199"/>
    <w:rsid w:val="00071029"/>
    <w:rsid w:val="00074185"/>
    <w:rsid w:val="000754C9"/>
    <w:rsid w:val="00076D3B"/>
    <w:rsid w:val="00080829"/>
    <w:rsid w:val="00083206"/>
    <w:rsid w:val="000919F5"/>
    <w:rsid w:val="000961CD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3F17"/>
    <w:rsid w:val="000E648F"/>
    <w:rsid w:val="000F00FB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453A"/>
    <w:rsid w:val="00175B99"/>
    <w:rsid w:val="00177450"/>
    <w:rsid w:val="001859F5"/>
    <w:rsid w:val="001869F3"/>
    <w:rsid w:val="001871DA"/>
    <w:rsid w:val="00192090"/>
    <w:rsid w:val="00196321"/>
    <w:rsid w:val="001968E0"/>
    <w:rsid w:val="00197968"/>
    <w:rsid w:val="001A0D02"/>
    <w:rsid w:val="001A1A82"/>
    <w:rsid w:val="001A3B4B"/>
    <w:rsid w:val="001A5AC4"/>
    <w:rsid w:val="001B220A"/>
    <w:rsid w:val="001B7B46"/>
    <w:rsid w:val="001C2CF3"/>
    <w:rsid w:val="001C33E1"/>
    <w:rsid w:val="001C550F"/>
    <w:rsid w:val="001C57D1"/>
    <w:rsid w:val="001C63C6"/>
    <w:rsid w:val="001C6972"/>
    <w:rsid w:val="001D2ADB"/>
    <w:rsid w:val="001E184E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7756C"/>
    <w:rsid w:val="00281015"/>
    <w:rsid w:val="00282CF0"/>
    <w:rsid w:val="00294FF5"/>
    <w:rsid w:val="00295777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4AA"/>
    <w:rsid w:val="002E262B"/>
    <w:rsid w:val="002E2D0F"/>
    <w:rsid w:val="002E4D41"/>
    <w:rsid w:val="002E53C7"/>
    <w:rsid w:val="002F2BCE"/>
    <w:rsid w:val="002F6F6D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2899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D6666"/>
    <w:rsid w:val="003D7ABC"/>
    <w:rsid w:val="003E11A0"/>
    <w:rsid w:val="003E51E7"/>
    <w:rsid w:val="003E5522"/>
    <w:rsid w:val="003E7A47"/>
    <w:rsid w:val="003F211B"/>
    <w:rsid w:val="003F268A"/>
    <w:rsid w:val="003F4C99"/>
    <w:rsid w:val="003F5BDC"/>
    <w:rsid w:val="00400A68"/>
    <w:rsid w:val="004011D0"/>
    <w:rsid w:val="00404732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64765"/>
    <w:rsid w:val="00472FB3"/>
    <w:rsid w:val="00473830"/>
    <w:rsid w:val="00474516"/>
    <w:rsid w:val="00476E8C"/>
    <w:rsid w:val="00485FA4"/>
    <w:rsid w:val="00487D04"/>
    <w:rsid w:val="00493340"/>
    <w:rsid w:val="0049440C"/>
    <w:rsid w:val="004A07DE"/>
    <w:rsid w:val="004A63F4"/>
    <w:rsid w:val="004A6F16"/>
    <w:rsid w:val="004B1F2C"/>
    <w:rsid w:val="004B28B9"/>
    <w:rsid w:val="004B3603"/>
    <w:rsid w:val="004B452C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4A07"/>
    <w:rsid w:val="004F5FF7"/>
    <w:rsid w:val="004F6096"/>
    <w:rsid w:val="004F687C"/>
    <w:rsid w:val="00500655"/>
    <w:rsid w:val="0050484C"/>
    <w:rsid w:val="00505400"/>
    <w:rsid w:val="00513523"/>
    <w:rsid w:val="00515DF3"/>
    <w:rsid w:val="00516482"/>
    <w:rsid w:val="0051669E"/>
    <w:rsid w:val="005228F3"/>
    <w:rsid w:val="00526054"/>
    <w:rsid w:val="005302A2"/>
    <w:rsid w:val="005302CC"/>
    <w:rsid w:val="005316EB"/>
    <w:rsid w:val="005317F1"/>
    <w:rsid w:val="00531AF1"/>
    <w:rsid w:val="00542275"/>
    <w:rsid w:val="00543264"/>
    <w:rsid w:val="00543EB2"/>
    <w:rsid w:val="0054575B"/>
    <w:rsid w:val="005539D7"/>
    <w:rsid w:val="00554C04"/>
    <w:rsid w:val="0055632F"/>
    <w:rsid w:val="005600DE"/>
    <w:rsid w:val="00560D85"/>
    <w:rsid w:val="00562CAA"/>
    <w:rsid w:val="00563D69"/>
    <w:rsid w:val="00564512"/>
    <w:rsid w:val="005756AB"/>
    <w:rsid w:val="00580CA6"/>
    <w:rsid w:val="005835CB"/>
    <w:rsid w:val="00583EF2"/>
    <w:rsid w:val="00592DA4"/>
    <w:rsid w:val="0059367A"/>
    <w:rsid w:val="0059551E"/>
    <w:rsid w:val="005A1DDD"/>
    <w:rsid w:val="005A2E37"/>
    <w:rsid w:val="005A55DF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2D15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2D7"/>
    <w:rsid w:val="00641DAD"/>
    <w:rsid w:val="006420F1"/>
    <w:rsid w:val="00642E76"/>
    <w:rsid w:val="00643182"/>
    <w:rsid w:val="00647BF9"/>
    <w:rsid w:val="00657C11"/>
    <w:rsid w:val="00671FCA"/>
    <w:rsid w:val="00677F39"/>
    <w:rsid w:val="0068196B"/>
    <w:rsid w:val="006858FF"/>
    <w:rsid w:val="00690D80"/>
    <w:rsid w:val="00690EFC"/>
    <w:rsid w:val="006940CA"/>
    <w:rsid w:val="0069674C"/>
    <w:rsid w:val="006A0208"/>
    <w:rsid w:val="006B1C66"/>
    <w:rsid w:val="006B4B6C"/>
    <w:rsid w:val="006B5AB7"/>
    <w:rsid w:val="006B612A"/>
    <w:rsid w:val="006B74C1"/>
    <w:rsid w:val="006C2266"/>
    <w:rsid w:val="006C5919"/>
    <w:rsid w:val="006D01DB"/>
    <w:rsid w:val="006D13A7"/>
    <w:rsid w:val="006D6F0A"/>
    <w:rsid w:val="006E146B"/>
    <w:rsid w:val="006E3838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56D4"/>
    <w:rsid w:val="00747648"/>
    <w:rsid w:val="007537A0"/>
    <w:rsid w:val="00756896"/>
    <w:rsid w:val="00785C81"/>
    <w:rsid w:val="007922D2"/>
    <w:rsid w:val="00794320"/>
    <w:rsid w:val="007A24B2"/>
    <w:rsid w:val="007A5EFD"/>
    <w:rsid w:val="007C461F"/>
    <w:rsid w:val="007C5FAC"/>
    <w:rsid w:val="007C6CA1"/>
    <w:rsid w:val="007D164F"/>
    <w:rsid w:val="007D1A5A"/>
    <w:rsid w:val="007D1E13"/>
    <w:rsid w:val="007D212A"/>
    <w:rsid w:val="007D313A"/>
    <w:rsid w:val="007D3B87"/>
    <w:rsid w:val="007D4D81"/>
    <w:rsid w:val="007E5B26"/>
    <w:rsid w:val="007F5F40"/>
    <w:rsid w:val="00800A27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35EE"/>
    <w:rsid w:val="00873A0E"/>
    <w:rsid w:val="00874EAB"/>
    <w:rsid w:val="00882342"/>
    <w:rsid w:val="00882D04"/>
    <w:rsid w:val="00891828"/>
    <w:rsid w:val="00895D87"/>
    <w:rsid w:val="008A0D96"/>
    <w:rsid w:val="008A1B90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D92"/>
    <w:rsid w:val="00924E76"/>
    <w:rsid w:val="0092595B"/>
    <w:rsid w:val="0092753C"/>
    <w:rsid w:val="00942DE4"/>
    <w:rsid w:val="009450C6"/>
    <w:rsid w:val="00950E11"/>
    <w:rsid w:val="00953EE5"/>
    <w:rsid w:val="0096059D"/>
    <w:rsid w:val="0096245A"/>
    <w:rsid w:val="00963A40"/>
    <w:rsid w:val="0096668F"/>
    <w:rsid w:val="0097340A"/>
    <w:rsid w:val="00975AB8"/>
    <w:rsid w:val="00976153"/>
    <w:rsid w:val="00977161"/>
    <w:rsid w:val="009771BC"/>
    <w:rsid w:val="00980854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5AD3"/>
    <w:rsid w:val="00A366AF"/>
    <w:rsid w:val="00A37782"/>
    <w:rsid w:val="00A42C67"/>
    <w:rsid w:val="00A57775"/>
    <w:rsid w:val="00A62377"/>
    <w:rsid w:val="00A62413"/>
    <w:rsid w:val="00A636FC"/>
    <w:rsid w:val="00A63CB5"/>
    <w:rsid w:val="00A754F9"/>
    <w:rsid w:val="00A7739E"/>
    <w:rsid w:val="00A80D2E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C0960"/>
    <w:rsid w:val="00AC23E7"/>
    <w:rsid w:val="00AC4C77"/>
    <w:rsid w:val="00AC5CC2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0E24"/>
    <w:rsid w:val="00B01AF4"/>
    <w:rsid w:val="00B1006C"/>
    <w:rsid w:val="00B13022"/>
    <w:rsid w:val="00B130C5"/>
    <w:rsid w:val="00B166DE"/>
    <w:rsid w:val="00B21E09"/>
    <w:rsid w:val="00B34459"/>
    <w:rsid w:val="00B3592D"/>
    <w:rsid w:val="00B36006"/>
    <w:rsid w:val="00B36C89"/>
    <w:rsid w:val="00B40718"/>
    <w:rsid w:val="00B41F26"/>
    <w:rsid w:val="00B421E2"/>
    <w:rsid w:val="00B43282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C2FA9"/>
    <w:rsid w:val="00BC5D2F"/>
    <w:rsid w:val="00BC6D7A"/>
    <w:rsid w:val="00BC7F64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6D91"/>
    <w:rsid w:val="00C372AF"/>
    <w:rsid w:val="00C4065E"/>
    <w:rsid w:val="00C41B47"/>
    <w:rsid w:val="00C47811"/>
    <w:rsid w:val="00C54CA5"/>
    <w:rsid w:val="00C5558A"/>
    <w:rsid w:val="00C57901"/>
    <w:rsid w:val="00C57F34"/>
    <w:rsid w:val="00C61D11"/>
    <w:rsid w:val="00C723E6"/>
    <w:rsid w:val="00C729B0"/>
    <w:rsid w:val="00C72A2C"/>
    <w:rsid w:val="00C74F5B"/>
    <w:rsid w:val="00C75598"/>
    <w:rsid w:val="00C76F85"/>
    <w:rsid w:val="00C830AE"/>
    <w:rsid w:val="00C84CB8"/>
    <w:rsid w:val="00C873B3"/>
    <w:rsid w:val="00C90A48"/>
    <w:rsid w:val="00C92F2D"/>
    <w:rsid w:val="00C95038"/>
    <w:rsid w:val="00CA01EA"/>
    <w:rsid w:val="00CA0BE8"/>
    <w:rsid w:val="00CB087E"/>
    <w:rsid w:val="00CB570A"/>
    <w:rsid w:val="00CB5C50"/>
    <w:rsid w:val="00CC0E41"/>
    <w:rsid w:val="00CC2530"/>
    <w:rsid w:val="00CC5195"/>
    <w:rsid w:val="00CD5D5C"/>
    <w:rsid w:val="00CD6652"/>
    <w:rsid w:val="00CE19E9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3A29"/>
    <w:rsid w:val="00E17549"/>
    <w:rsid w:val="00E25744"/>
    <w:rsid w:val="00E26F8B"/>
    <w:rsid w:val="00E26FD1"/>
    <w:rsid w:val="00E31DD5"/>
    <w:rsid w:val="00E35843"/>
    <w:rsid w:val="00E4372F"/>
    <w:rsid w:val="00E44EF7"/>
    <w:rsid w:val="00E46356"/>
    <w:rsid w:val="00E503B1"/>
    <w:rsid w:val="00E529B8"/>
    <w:rsid w:val="00E53B50"/>
    <w:rsid w:val="00E60B9D"/>
    <w:rsid w:val="00E6178F"/>
    <w:rsid w:val="00E70ECB"/>
    <w:rsid w:val="00E759BC"/>
    <w:rsid w:val="00E7615D"/>
    <w:rsid w:val="00E76666"/>
    <w:rsid w:val="00E76F31"/>
    <w:rsid w:val="00E77B90"/>
    <w:rsid w:val="00E9173A"/>
    <w:rsid w:val="00EB0137"/>
    <w:rsid w:val="00EB2DDA"/>
    <w:rsid w:val="00EB30EF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3C0B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045C"/>
    <w:rsid w:val="00FA1CD4"/>
    <w:rsid w:val="00FA26D7"/>
    <w:rsid w:val="00FA6CCC"/>
    <w:rsid w:val="00FB4819"/>
    <w:rsid w:val="00FB4B9F"/>
    <w:rsid w:val="00FB527C"/>
    <w:rsid w:val="00FB69A8"/>
    <w:rsid w:val="00FC279F"/>
    <w:rsid w:val="00FC3A8C"/>
    <w:rsid w:val="00FC579B"/>
    <w:rsid w:val="00FD30E4"/>
    <w:rsid w:val="00FD34E7"/>
    <w:rsid w:val="00FE23B1"/>
    <w:rsid w:val="00FF0483"/>
    <w:rsid w:val="00FF1B5A"/>
    <w:rsid w:val="00FF46D3"/>
    <w:rsid w:val="00FF5D3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log.csdn.net/gatieme/article/details/7851049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E175-93E0-4533-8300-8059526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22</Pages>
  <Words>1383</Words>
  <Characters>7886</Characters>
  <Application>Microsoft Office Word</Application>
  <DocSecurity>0</DocSecurity>
  <Lines>65</Lines>
  <Paragraphs>18</Paragraphs>
  <ScaleCrop>false</ScaleCrop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216</cp:revision>
  <cp:lastPrinted>2019-02-28T10:50:00Z</cp:lastPrinted>
  <dcterms:created xsi:type="dcterms:W3CDTF">2019-10-02T03:10:00Z</dcterms:created>
  <dcterms:modified xsi:type="dcterms:W3CDTF">2019-10-16T06:33:00Z</dcterms:modified>
</cp:coreProperties>
</file>